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B388627" w14:textId="01F3D41A" w:rsidR="000D5C92" w:rsidRPr="00C21944" w:rsidRDefault="00D615DB" w:rsidP="00D40E59">
      <w:pPr>
        <w:spacing w:after="0"/>
        <w:rPr>
          <w:rFonts w:ascii="Arial" w:hAnsi="Arial" w:cs="Arial"/>
          <w:b/>
          <w:color w:val="FF0000"/>
          <w:sz w:val="24"/>
          <w:szCs w:val="24"/>
        </w:rPr>
      </w:pPr>
      <w:r w:rsidRPr="00204EDE">
        <w:rPr>
          <w:rFonts w:ascii="Arial" w:hAnsi="Arial" w:cs="Arial"/>
          <w:b/>
          <w:color w:val="FF0000"/>
          <w:sz w:val="24"/>
          <w:szCs w:val="24"/>
        </w:rPr>
        <w:t>M</w:t>
      </w:r>
      <w:r w:rsidR="000D5C92" w:rsidRPr="00204EDE">
        <w:rPr>
          <w:rFonts w:ascii="Arial" w:hAnsi="Arial" w:cs="Arial"/>
          <w:b/>
          <w:color w:val="FF0000"/>
          <w:sz w:val="24"/>
          <w:szCs w:val="24"/>
        </w:rPr>
        <w:t xml:space="preserve">eeting of the </w:t>
      </w:r>
      <w:r w:rsidR="00907B61" w:rsidRPr="00204EDE">
        <w:rPr>
          <w:rFonts w:ascii="Arial" w:hAnsi="Arial" w:cs="Arial"/>
          <w:b/>
          <w:color w:val="FF0000"/>
          <w:sz w:val="24"/>
          <w:szCs w:val="24"/>
        </w:rPr>
        <w:t>Parish Council</w:t>
      </w:r>
      <w:r w:rsidR="00D77969" w:rsidRPr="00204EDE">
        <w:rPr>
          <w:rFonts w:ascii="Arial" w:hAnsi="Arial" w:cs="Arial"/>
          <w:b/>
          <w:color w:val="FF0000"/>
          <w:sz w:val="24"/>
          <w:szCs w:val="24"/>
        </w:rPr>
        <w:t xml:space="preserve"> </w:t>
      </w:r>
      <w:r w:rsidR="00C616E5" w:rsidRPr="00204EDE">
        <w:rPr>
          <w:rFonts w:ascii="Arial" w:hAnsi="Arial" w:cs="Arial"/>
          <w:b/>
          <w:color w:val="FF0000"/>
          <w:sz w:val="24"/>
          <w:szCs w:val="24"/>
        </w:rPr>
        <w:t xml:space="preserve">to be </w:t>
      </w:r>
      <w:r w:rsidR="000D5C92" w:rsidRPr="00204EDE">
        <w:rPr>
          <w:rFonts w:ascii="Arial" w:hAnsi="Arial" w:cs="Arial"/>
          <w:b/>
          <w:color w:val="FF0000"/>
          <w:sz w:val="24"/>
          <w:szCs w:val="24"/>
        </w:rPr>
        <w:t>held in the Village Hall</w:t>
      </w:r>
      <w:r w:rsidR="00375BC4" w:rsidRPr="00204EDE">
        <w:rPr>
          <w:rFonts w:ascii="Arial" w:hAnsi="Arial" w:cs="Arial"/>
          <w:b/>
          <w:color w:val="FF0000"/>
          <w:sz w:val="24"/>
          <w:szCs w:val="24"/>
        </w:rPr>
        <w:t>,</w:t>
      </w:r>
      <w:r w:rsidR="000D5C92" w:rsidRPr="00204EDE">
        <w:rPr>
          <w:rFonts w:ascii="Arial" w:hAnsi="Arial" w:cs="Arial"/>
          <w:b/>
          <w:color w:val="FF0000"/>
          <w:sz w:val="24"/>
          <w:szCs w:val="24"/>
        </w:rPr>
        <w:t xml:space="preserve"> </w:t>
      </w:r>
      <w:r w:rsidR="008371B0" w:rsidRPr="00204EDE">
        <w:rPr>
          <w:rFonts w:ascii="Arial" w:hAnsi="Arial" w:cs="Arial"/>
          <w:b/>
          <w:color w:val="FF0000"/>
          <w:sz w:val="24"/>
          <w:szCs w:val="24"/>
        </w:rPr>
        <w:t>No</w:t>
      </w:r>
      <w:r w:rsidR="000D5C92" w:rsidRPr="00204EDE">
        <w:rPr>
          <w:rFonts w:ascii="Arial" w:hAnsi="Arial" w:cs="Arial"/>
          <w:b/>
          <w:color w:val="FF0000"/>
          <w:sz w:val="24"/>
          <w:szCs w:val="24"/>
        </w:rPr>
        <w:t>rthiam at</w:t>
      </w:r>
      <w:r w:rsidR="00DC54CA" w:rsidRPr="00204EDE">
        <w:rPr>
          <w:rFonts w:ascii="Arial" w:hAnsi="Arial" w:cs="Arial"/>
          <w:b/>
          <w:color w:val="FF0000"/>
          <w:sz w:val="24"/>
          <w:szCs w:val="24"/>
        </w:rPr>
        <w:t xml:space="preserve"> </w:t>
      </w:r>
      <w:r w:rsidR="00D40E59" w:rsidRPr="00204EDE">
        <w:rPr>
          <w:rFonts w:ascii="Arial" w:hAnsi="Arial" w:cs="Arial"/>
          <w:b/>
          <w:color w:val="FF0000"/>
          <w:sz w:val="24"/>
          <w:szCs w:val="24"/>
        </w:rPr>
        <w:t>7</w:t>
      </w:r>
      <w:r w:rsidR="00204EDE" w:rsidRPr="00204EDE">
        <w:rPr>
          <w:rFonts w:ascii="Arial" w:hAnsi="Arial" w:cs="Arial"/>
          <w:b/>
          <w:color w:val="FF0000"/>
          <w:sz w:val="24"/>
          <w:szCs w:val="24"/>
        </w:rPr>
        <w:t>.</w:t>
      </w:r>
      <w:r w:rsidR="00907B61" w:rsidRPr="00204EDE">
        <w:rPr>
          <w:rFonts w:ascii="Arial" w:hAnsi="Arial" w:cs="Arial"/>
          <w:b/>
          <w:color w:val="FF0000"/>
          <w:sz w:val="24"/>
          <w:szCs w:val="24"/>
        </w:rPr>
        <w:t>00</w:t>
      </w:r>
      <w:r w:rsidR="002310FC" w:rsidRPr="00204EDE">
        <w:rPr>
          <w:rFonts w:ascii="Arial" w:hAnsi="Arial" w:cs="Arial"/>
          <w:b/>
          <w:color w:val="FF0000"/>
          <w:sz w:val="24"/>
          <w:szCs w:val="24"/>
        </w:rPr>
        <w:t>pm</w:t>
      </w:r>
      <w:r w:rsidR="00ED5F4C" w:rsidRPr="00204EDE">
        <w:rPr>
          <w:rFonts w:ascii="Arial" w:hAnsi="Arial" w:cs="Arial"/>
          <w:b/>
          <w:color w:val="FF0000"/>
          <w:sz w:val="24"/>
          <w:szCs w:val="24"/>
        </w:rPr>
        <w:t>,</w:t>
      </w:r>
      <w:r w:rsidR="002310FC" w:rsidRPr="00204EDE">
        <w:rPr>
          <w:rFonts w:ascii="Arial" w:hAnsi="Arial" w:cs="Arial"/>
          <w:b/>
          <w:color w:val="FF0000"/>
          <w:sz w:val="24"/>
          <w:szCs w:val="24"/>
        </w:rPr>
        <w:t xml:space="preserve"> Thurs</w:t>
      </w:r>
      <w:r w:rsidR="00B075B6" w:rsidRPr="00204EDE">
        <w:rPr>
          <w:rFonts w:ascii="Arial" w:hAnsi="Arial" w:cs="Arial"/>
          <w:b/>
          <w:color w:val="FF0000"/>
          <w:sz w:val="24"/>
          <w:szCs w:val="24"/>
        </w:rPr>
        <w:t>day</w:t>
      </w:r>
      <w:r w:rsidR="0008331A" w:rsidRPr="00204EDE">
        <w:rPr>
          <w:rFonts w:ascii="Arial" w:hAnsi="Arial" w:cs="Arial"/>
          <w:b/>
          <w:color w:val="FF0000"/>
          <w:sz w:val="24"/>
          <w:szCs w:val="24"/>
        </w:rPr>
        <w:t xml:space="preserve"> </w:t>
      </w:r>
      <w:r w:rsidR="00423845">
        <w:rPr>
          <w:rFonts w:ascii="Arial" w:hAnsi="Arial" w:cs="Arial"/>
          <w:b/>
          <w:color w:val="FF0000"/>
          <w:sz w:val="24"/>
          <w:szCs w:val="24"/>
        </w:rPr>
        <w:t>25</w:t>
      </w:r>
      <w:r w:rsidR="00423845" w:rsidRPr="00423845">
        <w:rPr>
          <w:rFonts w:ascii="Arial" w:hAnsi="Arial" w:cs="Arial"/>
          <w:b/>
          <w:color w:val="FF0000"/>
          <w:sz w:val="24"/>
          <w:szCs w:val="24"/>
          <w:vertAlign w:val="superscript"/>
        </w:rPr>
        <w:t>th</w:t>
      </w:r>
      <w:r w:rsidR="00423845">
        <w:rPr>
          <w:rFonts w:ascii="Arial" w:hAnsi="Arial" w:cs="Arial"/>
          <w:b/>
          <w:color w:val="FF0000"/>
          <w:sz w:val="24"/>
          <w:szCs w:val="24"/>
        </w:rPr>
        <w:t xml:space="preserve"> </w:t>
      </w:r>
      <w:r w:rsidR="004A2D86">
        <w:rPr>
          <w:rFonts w:ascii="Arial" w:hAnsi="Arial" w:cs="Arial"/>
          <w:b/>
          <w:color w:val="FF0000"/>
          <w:sz w:val="24"/>
          <w:szCs w:val="24"/>
        </w:rPr>
        <w:t>August</w:t>
      </w:r>
      <w:r w:rsidR="00D36758" w:rsidRPr="00204EDE">
        <w:rPr>
          <w:rFonts w:ascii="Arial" w:hAnsi="Arial" w:cs="Arial"/>
          <w:b/>
          <w:color w:val="FF0000"/>
          <w:sz w:val="24"/>
          <w:szCs w:val="24"/>
        </w:rPr>
        <w:t xml:space="preserve"> </w:t>
      </w:r>
      <w:r w:rsidR="00B05582" w:rsidRPr="00204EDE">
        <w:rPr>
          <w:rFonts w:ascii="Arial" w:hAnsi="Arial" w:cs="Arial"/>
          <w:b/>
          <w:color w:val="FF0000"/>
          <w:sz w:val="24"/>
          <w:szCs w:val="24"/>
        </w:rPr>
        <w:t>20</w:t>
      </w:r>
      <w:r w:rsidR="00F90F93" w:rsidRPr="00204EDE">
        <w:rPr>
          <w:rFonts w:ascii="Arial" w:hAnsi="Arial" w:cs="Arial"/>
          <w:b/>
          <w:color w:val="FF0000"/>
          <w:sz w:val="24"/>
          <w:szCs w:val="24"/>
        </w:rPr>
        <w:t>2</w:t>
      </w:r>
      <w:r w:rsidR="00BF7117">
        <w:rPr>
          <w:rFonts w:ascii="Arial" w:hAnsi="Arial" w:cs="Arial"/>
          <w:b/>
          <w:color w:val="FF0000"/>
          <w:sz w:val="24"/>
          <w:szCs w:val="24"/>
        </w:rPr>
        <w:t>2</w:t>
      </w:r>
    </w:p>
    <w:p w14:paraId="4651BAEC" w14:textId="77777777" w:rsidR="001C2A92" w:rsidRDefault="001C2A92" w:rsidP="00062071">
      <w:pPr>
        <w:spacing w:after="0"/>
        <w:ind w:firstLine="720"/>
        <w:jc w:val="center"/>
        <w:rPr>
          <w:rFonts w:ascii="Verdana" w:hAnsi="Verdana" w:cs="Times New Roman"/>
          <w:b/>
          <w:sz w:val="20"/>
          <w:szCs w:val="20"/>
        </w:rPr>
      </w:pPr>
    </w:p>
    <w:p w14:paraId="487CD39D" w14:textId="77777777" w:rsidR="00D40E59" w:rsidRDefault="00D40E59" w:rsidP="00062071">
      <w:pPr>
        <w:spacing w:after="0"/>
        <w:ind w:firstLine="720"/>
        <w:jc w:val="center"/>
        <w:rPr>
          <w:rFonts w:ascii="Verdana" w:hAnsi="Verdana" w:cs="Times New Roman"/>
          <w:b/>
          <w:sz w:val="20"/>
          <w:szCs w:val="20"/>
        </w:rPr>
      </w:pPr>
    </w:p>
    <w:p w14:paraId="78D3FD56" w14:textId="77777777" w:rsidR="00BF7117" w:rsidRDefault="00BF7117" w:rsidP="00A37ACD">
      <w:pPr>
        <w:spacing w:after="0"/>
        <w:jc w:val="center"/>
        <w:rPr>
          <w:rFonts w:ascii="Arial" w:hAnsi="Arial" w:cs="Arial"/>
          <w:b/>
          <w:bCs/>
          <w:sz w:val="24"/>
          <w:szCs w:val="24"/>
        </w:rPr>
      </w:pPr>
    </w:p>
    <w:p w14:paraId="0216E776" w14:textId="622677EF" w:rsidR="00A37ACD" w:rsidRPr="00F30E86" w:rsidRDefault="003D60C5" w:rsidP="00A37ACD">
      <w:pPr>
        <w:spacing w:after="0"/>
        <w:jc w:val="center"/>
        <w:rPr>
          <w:rFonts w:ascii="Arial" w:hAnsi="Arial" w:cs="Arial"/>
          <w:b/>
          <w:bCs/>
        </w:rPr>
      </w:pPr>
      <w:r w:rsidRPr="00F30E86">
        <w:rPr>
          <w:rFonts w:ascii="Arial" w:hAnsi="Arial" w:cs="Arial"/>
          <w:b/>
          <w:bCs/>
        </w:rPr>
        <w:t>Members of the Public and Press are welcome and encouraged to attend.</w:t>
      </w:r>
    </w:p>
    <w:p w14:paraId="0990BE72" w14:textId="021CA82A" w:rsidR="003D60C5" w:rsidRDefault="004A2D86" w:rsidP="004A2D86">
      <w:pPr>
        <w:spacing w:after="0"/>
        <w:jc w:val="center"/>
        <w:rPr>
          <w:rFonts w:ascii="Arial" w:hAnsi="Arial" w:cs="Arial"/>
          <w:b/>
        </w:rPr>
      </w:pPr>
      <w:r w:rsidRPr="004A2D86">
        <w:rPr>
          <w:rFonts w:ascii="Arial" w:hAnsi="Arial" w:cs="Arial"/>
          <w:b/>
        </w:rPr>
        <w:t xml:space="preserve">Due to the adoption of new Standing </w:t>
      </w:r>
      <w:proofErr w:type="gramStart"/>
      <w:r w:rsidRPr="004A2D86">
        <w:rPr>
          <w:rFonts w:ascii="Arial" w:hAnsi="Arial" w:cs="Arial"/>
          <w:b/>
        </w:rPr>
        <w:t>Orders</w:t>
      </w:r>
      <w:proofErr w:type="gramEnd"/>
      <w:r w:rsidRPr="004A2D86">
        <w:rPr>
          <w:rFonts w:ascii="Arial" w:hAnsi="Arial" w:cs="Arial"/>
          <w:b/>
        </w:rPr>
        <w:t xml:space="preserve"> there will be an opportunity for members of the public to give their opinion or view once in relation to an item on the agenda.</w:t>
      </w:r>
    </w:p>
    <w:p w14:paraId="3C478BC3" w14:textId="77777777" w:rsidR="00423845" w:rsidRPr="004A2D86" w:rsidRDefault="00423845" w:rsidP="004A2D86">
      <w:pPr>
        <w:spacing w:after="0"/>
        <w:jc w:val="center"/>
        <w:rPr>
          <w:rFonts w:ascii="Arial" w:hAnsi="Arial" w:cs="Arial"/>
          <w:b/>
        </w:rPr>
      </w:pPr>
    </w:p>
    <w:p w14:paraId="5D28C5A4" w14:textId="4C1C970E" w:rsidR="00F43C1B" w:rsidRDefault="008F6124" w:rsidP="00062071">
      <w:pPr>
        <w:spacing w:after="0"/>
        <w:ind w:firstLine="720"/>
        <w:jc w:val="center"/>
        <w:rPr>
          <w:rFonts w:ascii="Arial" w:hAnsi="Arial" w:cs="Arial"/>
          <w:b/>
          <w:sz w:val="32"/>
          <w:szCs w:val="32"/>
        </w:rPr>
      </w:pPr>
      <w:r w:rsidRPr="005F07EC">
        <w:rPr>
          <w:rFonts w:ascii="Arial" w:hAnsi="Arial" w:cs="Arial"/>
          <w:b/>
          <w:sz w:val="32"/>
          <w:szCs w:val="32"/>
        </w:rPr>
        <w:t>AGENDA</w:t>
      </w:r>
    </w:p>
    <w:p w14:paraId="7FDBDB69" w14:textId="77777777" w:rsidR="00205C08" w:rsidRPr="005F07EC" w:rsidRDefault="00205C08" w:rsidP="00062071">
      <w:pPr>
        <w:spacing w:after="0"/>
        <w:ind w:firstLine="720"/>
        <w:jc w:val="center"/>
        <w:rPr>
          <w:rFonts w:ascii="Arial" w:hAnsi="Arial" w:cs="Arial"/>
          <w:b/>
          <w:sz w:val="32"/>
          <w:szCs w:val="32"/>
        </w:rPr>
      </w:pPr>
    </w:p>
    <w:p w14:paraId="3F62A007" w14:textId="658FAA62" w:rsidR="00D40E59" w:rsidRPr="00204EDE" w:rsidRDefault="00205C08" w:rsidP="00205C08">
      <w:pPr>
        <w:spacing w:after="0"/>
        <w:rPr>
          <w:rFonts w:ascii="Arial" w:hAnsi="Arial" w:cs="Arial"/>
          <w:b/>
          <w:sz w:val="24"/>
          <w:szCs w:val="24"/>
        </w:rPr>
      </w:pPr>
      <w:r>
        <w:rPr>
          <w:rFonts w:ascii="Arial" w:hAnsi="Arial" w:cs="Arial"/>
          <w:b/>
          <w:sz w:val="24"/>
          <w:szCs w:val="24"/>
        </w:rPr>
        <w:t xml:space="preserve">SIGNED: </w:t>
      </w:r>
      <w:r w:rsidR="00E514C6">
        <w:rPr>
          <w:rFonts w:ascii="Arial" w:hAnsi="Arial" w:cs="Arial"/>
          <w:b/>
          <w:sz w:val="24"/>
          <w:szCs w:val="24"/>
        </w:rPr>
        <w:t>Nicola Ideson</w:t>
      </w:r>
      <w:r>
        <w:rPr>
          <w:rFonts w:ascii="Arial" w:hAnsi="Arial" w:cs="Arial"/>
          <w:b/>
          <w:sz w:val="24"/>
          <w:szCs w:val="24"/>
        </w:rPr>
        <w:t>, Parish Cle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423845">
        <w:rPr>
          <w:rFonts w:ascii="Arial" w:hAnsi="Arial" w:cs="Arial"/>
          <w:b/>
          <w:sz w:val="24"/>
          <w:szCs w:val="24"/>
        </w:rPr>
        <w:t>18</w:t>
      </w:r>
      <w:r w:rsidR="00423845" w:rsidRPr="00423845">
        <w:rPr>
          <w:rFonts w:ascii="Arial" w:hAnsi="Arial" w:cs="Arial"/>
          <w:b/>
          <w:sz w:val="24"/>
          <w:szCs w:val="24"/>
          <w:vertAlign w:val="superscript"/>
        </w:rPr>
        <w:t>th</w:t>
      </w:r>
      <w:r w:rsidR="00423845">
        <w:rPr>
          <w:rFonts w:ascii="Arial" w:hAnsi="Arial" w:cs="Arial"/>
          <w:b/>
          <w:sz w:val="24"/>
          <w:szCs w:val="24"/>
        </w:rPr>
        <w:t xml:space="preserve"> Aug</w:t>
      </w:r>
      <w:r>
        <w:rPr>
          <w:rFonts w:ascii="Arial" w:hAnsi="Arial" w:cs="Arial"/>
          <w:b/>
          <w:sz w:val="24"/>
          <w:szCs w:val="24"/>
        </w:rPr>
        <w:t xml:space="preserve"> 2022</w:t>
      </w:r>
    </w:p>
    <w:p w14:paraId="3CD82841" w14:textId="76B3C77A" w:rsidR="00A37ACD" w:rsidRDefault="00F14853" w:rsidP="00A37ACD">
      <w:pPr>
        <w:spacing w:after="0"/>
        <w:rPr>
          <w:rFonts w:ascii="Arial" w:hAnsi="Arial" w:cs="Arial"/>
          <w:b/>
          <w:sz w:val="24"/>
          <w:szCs w:val="24"/>
        </w:rPr>
      </w:pPr>
      <w:r>
        <w:rPr>
          <w:rFonts w:ascii="Arial" w:hAnsi="Arial" w:cs="Arial"/>
          <w:b/>
          <w:noProof/>
          <w:sz w:val="24"/>
          <w:szCs w:val="24"/>
        </w:rPr>
        <w:drawing>
          <wp:inline distT="0" distB="0" distL="0" distR="0" wp14:anchorId="62024A4E" wp14:editId="24B84DAC">
            <wp:extent cx="1179830" cy="5867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552" cy="593067"/>
                    </a:xfrm>
                    <a:prstGeom prst="rect">
                      <a:avLst/>
                    </a:prstGeom>
                  </pic:spPr>
                </pic:pic>
              </a:graphicData>
            </a:graphic>
          </wp:inline>
        </w:drawing>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45A1F573" w14:textId="77777777" w:rsidR="0081222A" w:rsidRPr="00204EDE" w:rsidRDefault="0081222A" w:rsidP="006B1DD9">
      <w:pPr>
        <w:pStyle w:val="ListParagraph"/>
        <w:rPr>
          <w:rFonts w:ascii="Arial" w:hAnsi="Arial" w:cs="Arial"/>
          <w:lang w:val="en-GB"/>
        </w:rPr>
      </w:pPr>
    </w:p>
    <w:p w14:paraId="1552FEF1" w14:textId="4866C818" w:rsidR="00E17096" w:rsidRDefault="00E17096" w:rsidP="00201303">
      <w:pPr>
        <w:pStyle w:val="ListParagraph"/>
        <w:numPr>
          <w:ilvl w:val="0"/>
          <w:numId w:val="1"/>
        </w:numPr>
        <w:tabs>
          <w:tab w:val="left" w:pos="1134"/>
        </w:tabs>
        <w:rPr>
          <w:rFonts w:ascii="Arial" w:hAnsi="Arial" w:cs="Arial"/>
          <w:b/>
          <w:lang w:val="en-GB"/>
        </w:rPr>
      </w:pPr>
      <w:r>
        <w:rPr>
          <w:rFonts w:ascii="Arial" w:hAnsi="Arial" w:cs="Arial"/>
          <w:b/>
          <w:lang w:val="en-GB"/>
        </w:rPr>
        <w:t>RECORDINGS</w:t>
      </w:r>
    </w:p>
    <w:p w14:paraId="42E65D8A" w14:textId="77777777" w:rsidR="00E17096" w:rsidRDefault="00E17096" w:rsidP="00E17096">
      <w:pPr>
        <w:pStyle w:val="ListParagraph"/>
        <w:tabs>
          <w:tab w:val="left" w:pos="1134"/>
        </w:tabs>
        <w:ind w:left="360"/>
        <w:rPr>
          <w:rFonts w:ascii="Arial" w:hAnsi="Arial" w:cs="Arial"/>
          <w:b/>
          <w:lang w:val="en-GB"/>
        </w:rPr>
      </w:pPr>
    </w:p>
    <w:p w14:paraId="42DE0D52" w14:textId="2C0B2710" w:rsidR="00A37ACD" w:rsidRDefault="00BF7117" w:rsidP="00201303">
      <w:pPr>
        <w:pStyle w:val="ListParagraph"/>
        <w:numPr>
          <w:ilvl w:val="0"/>
          <w:numId w:val="1"/>
        </w:numPr>
        <w:tabs>
          <w:tab w:val="left" w:pos="1134"/>
        </w:tabs>
        <w:rPr>
          <w:rFonts w:ascii="Arial" w:hAnsi="Arial" w:cs="Arial"/>
          <w:b/>
          <w:lang w:val="en-GB"/>
        </w:rPr>
      </w:pPr>
      <w:r>
        <w:rPr>
          <w:rFonts w:ascii="Arial" w:hAnsi="Arial" w:cs="Arial"/>
          <w:b/>
          <w:lang w:val="en-GB"/>
        </w:rPr>
        <w:t>APOLOGIES FOR ABSENCE:</w:t>
      </w:r>
    </w:p>
    <w:p w14:paraId="23767A1D" w14:textId="77777777" w:rsidR="00FE579C" w:rsidRDefault="00FE579C" w:rsidP="00FE579C">
      <w:pPr>
        <w:pStyle w:val="ListParagraph"/>
        <w:tabs>
          <w:tab w:val="left" w:pos="1134"/>
        </w:tabs>
        <w:ind w:left="360"/>
        <w:rPr>
          <w:rFonts w:ascii="Arial" w:hAnsi="Arial" w:cs="Arial"/>
          <w:b/>
          <w:lang w:val="en-GB"/>
        </w:rPr>
      </w:pPr>
    </w:p>
    <w:p w14:paraId="14A7D133" w14:textId="0C7AEBC3" w:rsidR="00A506E2" w:rsidRPr="00206554" w:rsidRDefault="00E17096" w:rsidP="00206554">
      <w:pPr>
        <w:pStyle w:val="ListParagraph"/>
        <w:numPr>
          <w:ilvl w:val="0"/>
          <w:numId w:val="1"/>
        </w:numPr>
        <w:rPr>
          <w:rFonts w:ascii="Arial" w:hAnsi="Arial" w:cs="Arial"/>
          <w:b/>
        </w:rPr>
      </w:pPr>
      <w:r w:rsidRPr="00E17096">
        <w:rPr>
          <w:rFonts w:ascii="Arial" w:hAnsi="Arial" w:cs="Arial"/>
          <w:b/>
        </w:rPr>
        <w:t>ELECTION OF NEW CHAIRMAN</w:t>
      </w:r>
    </w:p>
    <w:p w14:paraId="5F662BA6" w14:textId="77777777" w:rsidR="00E17096" w:rsidRPr="00E17096" w:rsidRDefault="00E17096" w:rsidP="00E17096">
      <w:pPr>
        <w:pStyle w:val="NoSpacing"/>
      </w:pPr>
    </w:p>
    <w:p w14:paraId="756D95A2" w14:textId="7E757448" w:rsidR="00385DB6" w:rsidRPr="00385DB6" w:rsidRDefault="00385DB6" w:rsidP="00FE579C">
      <w:pPr>
        <w:pStyle w:val="ListParagraph"/>
        <w:numPr>
          <w:ilvl w:val="0"/>
          <w:numId w:val="1"/>
        </w:numPr>
        <w:rPr>
          <w:rFonts w:ascii="Arial" w:hAnsi="Arial" w:cs="Arial"/>
          <w:b/>
          <w:lang w:val="en-GB"/>
        </w:rPr>
      </w:pPr>
      <w:r w:rsidRPr="00F30E86">
        <w:rPr>
          <w:rFonts w:ascii="Arial" w:hAnsi="Arial" w:cs="Arial"/>
          <w:b/>
        </w:rPr>
        <w:t>PUBLIC QUESTIONS (Maximum of 15 minutes)</w:t>
      </w:r>
      <w:r w:rsidRPr="00F30E86">
        <w:rPr>
          <w:rFonts w:ascii="Arial" w:eastAsiaTheme="minorHAnsi" w:hAnsi="Arial" w:cs="Arial"/>
          <w:b/>
        </w:rPr>
        <w:t xml:space="preserve"> </w:t>
      </w:r>
      <w:r w:rsidRPr="00F30E86">
        <w:rPr>
          <w:rFonts w:ascii="Arial" w:hAnsi="Arial" w:cs="Arial"/>
        </w:rPr>
        <w:t xml:space="preserve"> </w:t>
      </w:r>
    </w:p>
    <w:p w14:paraId="08126AC1" w14:textId="77777777" w:rsidR="00385DB6" w:rsidRPr="00385DB6" w:rsidRDefault="00385DB6" w:rsidP="00385DB6">
      <w:pPr>
        <w:pStyle w:val="ListParagraph"/>
        <w:rPr>
          <w:rFonts w:ascii="Arial" w:hAnsi="Arial" w:cs="Arial"/>
          <w:b/>
          <w:lang w:val="en-GB"/>
        </w:rPr>
      </w:pPr>
    </w:p>
    <w:p w14:paraId="51431A6C" w14:textId="423915A3" w:rsidR="00385DB6" w:rsidRPr="000E0651" w:rsidRDefault="00385DB6" w:rsidP="00385DB6">
      <w:pPr>
        <w:pStyle w:val="ListParagraph"/>
        <w:numPr>
          <w:ilvl w:val="0"/>
          <w:numId w:val="1"/>
        </w:numPr>
        <w:rPr>
          <w:rFonts w:ascii="Arial" w:hAnsi="Arial" w:cs="Arial"/>
          <w:bCs/>
          <w:lang w:val="en-GB"/>
        </w:rPr>
      </w:pPr>
      <w:r w:rsidRPr="000E0651">
        <w:rPr>
          <w:rFonts w:ascii="Arial" w:hAnsi="Arial" w:cs="Arial"/>
          <w:b/>
          <w:lang w:val="en-GB"/>
        </w:rPr>
        <w:t>DECLARATIONS OF INTEREST</w:t>
      </w:r>
      <w:r w:rsidR="004A2D86">
        <w:rPr>
          <w:rFonts w:ascii="Arial" w:hAnsi="Arial" w:cs="Arial"/>
          <w:b/>
          <w:lang w:val="en-GB"/>
        </w:rPr>
        <w:t xml:space="preserve"> AND INSTANCES OF LOBBYING</w:t>
      </w:r>
    </w:p>
    <w:p w14:paraId="5061BCA4" w14:textId="2DD8F270" w:rsidR="004A2D86" w:rsidRDefault="00385DB6" w:rsidP="004A2D86">
      <w:pPr>
        <w:pStyle w:val="NoSpacing"/>
        <w:ind w:left="360"/>
        <w:rPr>
          <w:rFonts w:ascii="Arial" w:hAnsi="Arial" w:cs="Arial"/>
          <w:sz w:val="24"/>
          <w:szCs w:val="24"/>
        </w:rPr>
      </w:pPr>
      <w:r w:rsidRPr="004A2D86">
        <w:rPr>
          <w:rFonts w:ascii="Arial" w:hAnsi="Arial" w:cs="Arial"/>
          <w:sz w:val="24"/>
          <w:szCs w:val="24"/>
        </w:rPr>
        <w:t>To receive any declaration by members of personal interests in matters on the agenda, the nature of the interest and whether the member regards the interest as personal, pecuniary or prejudicial under the Code of Members Conduct.</w:t>
      </w:r>
    </w:p>
    <w:p w14:paraId="76D98B53" w14:textId="77777777" w:rsidR="003F0180" w:rsidRDefault="003F0180" w:rsidP="004A2D86">
      <w:pPr>
        <w:pStyle w:val="NoSpacing"/>
        <w:ind w:left="360"/>
        <w:rPr>
          <w:rFonts w:ascii="Arial" w:hAnsi="Arial" w:cs="Arial"/>
          <w:sz w:val="24"/>
          <w:szCs w:val="24"/>
        </w:rPr>
      </w:pPr>
    </w:p>
    <w:p w14:paraId="0646DF2D" w14:textId="50510224" w:rsidR="004A2D86" w:rsidRDefault="004A2D86" w:rsidP="004A2D86">
      <w:pPr>
        <w:pStyle w:val="NoSpacing"/>
        <w:ind w:left="360"/>
        <w:rPr>
          <w:rFonts w:ascii="Arial" w:hAnsi="Arial" w:cs="Arial"/>
          <w:sz w:val="24"/>
          <w:szCs w:val="24"/>
        </w:rPr>
      </w:pPr>
      <w:r>
        <w:rPr>
          <w:rFonts w:ascii="Arial" w:hAnsi="Arial" w:cs="Arial"/>
          <w:sz w:val="24"/>
          <w:szCs w:val="24"/>
        </w:rPr>
        <w:t>An opportunity for Councillors to declare if they have been approached by a member of the public or another Councillor and asked to discuss any items on the agenda prior to the meeting.</w:t>
      </w:r>
    </w:p>
    <w:p w14:paraId="4ECBEEA7" w14:textId="77777777" w:rsidR="004A2D86" w:rsidRPr="004A2D86" w:rsidRDefault="004A2D86" w:rsidP="004A2D86">
      <w:pPr>
        <w:pStyle w:val="NoSpacing"/>
        <w:ind w:left="360"/>
        <w:rPr>
          <w:rFonts w:ascii="Arial" w:hAnsi="Arial" w:cs="Arial"/>
          <w:sz w:val="24"/>
          <w:szCs w:val="24"/>
        </w:rPr>
      </w:pPr>
    </w:p>
    <w:p w14:paraId="236AA5CC" w14:textId="77777777" w:rsidR="0007026A" w:rsidRPr="0007026A" w:rsidRDefault="0007026A" w:rsidP="0007026A">
      <w:pPr>
        <w:pStyle w:val="ListParagraph"/>
        <w:ind w:left="1080"/>
        <w:rPr>
          <w:rFonts w:ascii="Arial" w:hAnsi="Arial" w:cs="Arial"/>
          <w:bCs/>
          <w:lang w:val="en-GB"/>
        </w:rPr>
      </w:pPr>
    </w:p>
    <w:p w14:paraId="2D855BCB" w14:textId="77777777" w:rsidR="003620B3" w:rsidRDefault="003620B3" w:rsidP="00C35A3A">
      <w:pPr>
        <w:pStyle w:val="NoSpacing"/>
        <w:numPr>
          <w:ilvl w:val="0"/>
          <w:numId w:val="1"/>
        </w:numPr>
        <w:rPr>
          <w:rFonts w:ascii="Arial" w:hAnsi="Arial" w:cs="Arial"/>
          <w:b/>
          <w:bCs/>
          <w:sz w:val="24"/>
          <w:szCs w:val="24"/>
        </w:rPr>
      </w:pPr>
      <w:r>
        <w:rPr>
          <w:rFonts w:ascii="Arial" w:hAnsi="Arial" w:cs="Arial"/>
          <w:b/>
          <w:bCs/>
          <w:sz w:val="24"/>
          <w:szCs w:val="24"/>
        </w:rPr>
        <w:t xml:space="preserve">RIGHT TO REPLY FROM CLLR DALLIMORE </w:t>
      </w:r>
    </w:p>
    <w:p w14:paraId="79DDB41D" w14:textId="77777777" w:rsidR="003620B3" w:rsidRDefault="003620B3" w:rsidP="003620B3">
      <w:pPr>
        <w:pStyle w:val="NoSpacing"/>
        <w:ind w:left="360"/>
        <w:rPr>
          <w:rFonts w:ascii="Arial" w:hAnsi="Arial" w:cs="Arial"/>
          <w:b/>
          <w:bCs/>
          <w:sz w:val="24"/>
          <w:szCs w:val="24"/>
        </w:rPr>
      </w:pPr>
    </w:p>
    <w:p w14:paraId="619199E7" w14:textId="701F3FC1" w:rsidR="00C5107F" w:rsidRDefault="00AC15E9" w:rsidP="00C35A3A">
      <w:pPr>
        <w:pStyle w:val="NoSpacing"/>
        <w:numPr>
          <w:ilvl w:val="0"/>
          <w:numId w:val="1"/>
        </w:numPr>
        <w:rPr>
          <w:rFonts w:ascii="Arial" w:hAnsi="Arial" w:cs="Arial"/>
          <w:b/>
          <w:bCs/>
          <w:sz w:val="24"/>
          <w:szCs w:val="24"/>
        </w:rPr>
      </w:pPr>
      <w:r>
        <w:rPr>
          <w:rFonts w:ascii="Arial" w:hAnsi="Arial" w:cs="Arial"/>
          <w:b/>
          <w:bCs/>
          <w:sz w:val="24"/>
          <w:szCs w:val="24"/>
        </w:rPr>
        <w:t>COST ESTIMATE FOR LEGAL ADVICE</w:t>
      </w:r>
    </w:p>
    <w:p w14:paraId="7C829203" w14:textId="77777777" w:rsidR="00AC15E9" w:rsidRDefault="00AC15E9" w:rsidP="00AC15E9">
      <w:pPr>
        <w:pStyle w:val="NoSpacing"/>
        <w:ind w:left="360"/>
        <w:rPr>
          <w:rFonts w:ascii="Arial" w:hAnsi="Arial" w:cs="Arial"/>
          <w:b/>
          <w:bCs/>
          <w:sz w:val="24"/>
          <w:szCs w:val="24"/>
        </w:rPr>
      </w:pPr>
    </w:p>
    <w:p w14:paraId="5162E15E" w14:textId="1521A17E" w:rsidR="00FD4F13" w:rsidRDefault="00E17096" w:rsidP="007475BE">
      <w:pPr>
        <w:pStyle w:val="ListParagraph"/>
        <w:numPr>
          <w:ilvl w:val="0"/>
          <w:numId w:val="1"/>
        </w:numPr>
        <w:rPr>
          <w:rFonts w:ascii="Arial" w:hAnsi="Arial" w:cs="Arial"/>
          <w:b/>
        </w:rPr>
      </w:pPr>
      <w:r>
        <w:rPr>
          <w:rFonts w:ascii="Arial" w:hAnsi="Arial" w:cs="Arial"/>
          <w:b/>
        </w:rPr>
        <w:t>AIRCONDITI</w:t>
      </w:r>
      <w:r w:rsidR="00206554">
        <w:rPr>
          <w:rFonts w:ascii="Arial" w:hAnsi="Arial" w:cs="Arial"/>
          <w:b/>
        </w:rPr>
        <w:t>O</w:t>
      </w:r>
      <w:r w:rsidR="00FD4F13">
        <w:rPr>
          <w:rFonts w:ascii="Arial" w:hAnsi="Arial" w:cs="Arial"/>
          <w:b/>
        </w:rPr>
        <w:t>N</w:t>
      </w:r>
      <w:r w:rsidR="00206554">
        <w:rPr>
          <w:rFonts w:ascii="Arial" w:hAnsi="Arial" w:cs="Arial"/>
          <w:b/>
        </w:rPr>
        <w:t>IN</w:t>
      </w:r>
      <w:r w:rsidR="00FD4F13">
        <w:rPr>
          <w:rFonts w:ascii="Arial" w:hAnsi="Arial" w:cs="Arial"/>
          <w:b/>
        </w:rPr>
        <w:t xml:space="preserve">G QUOTES FOR BUNGALOW NO2 </w:t>
      </w:r>
    </w:p>
    <w:p w14:paraId="48AE2D82" w14:textId="77777777" w:rsidR="00456E45" w:rsidRPr="00456E45" w:rsidRDefault="00456E45" w:rsidP="00456E45">
      <w:pPr>
        <w:pStyle w:val="ListParagraph"/>
        <w:rPr>
          <w:rFonts w:ascii="Arial" w:hAnsi="Arial" w:cs="Arial"/>
          <w:b/>
        </w:rPr>
      </w:pPr>
    </w:p>
    <w:p w14:paraId="1ECD6526" w14:textId="7BE66E47" w:rsidR="00456E45" w:rsidRDefault="00456E45" w:rsidP="007475BE">
      <w:pPr>
        <w:pStyle w:val="ListParagraph"/>
        <w:numPr>
          <w:ilvl w:val="0"/>
          <w:numId w:val="1"/>
        </w:numPr>
        <w:rPr>
          <w:rFonts w:ascii="Arial" w:hAnsi="Arial" w:cs="Arial"/>
          <w:b/>
        </w:rPr>
      </w:pPr>
      <w:r>
        <w:rPr>
          <w:rFonts w:ascii="Arial" w:hAnsi="Arial" w:cs="Arial"/>
          <w:b/>
        </w:rPr>
        <w:t>COUNCILLOR VACANCY</w:t>
      </w:r>
    </w:p>
    <w:p w14:paraId="52218F0E" w14:textId="290BA115" w:rsidR="00456E45" w:rsidRPr="00013454" w:rsidRDefault="00013454" w:rsidP="00013454">
      <w:pPr>
        <w:rPr>
          <w:rFonts w:ascii="Arial" w:hAnsi="Arial" w:cs="Arial"/>
        </w:rPr>
      </w:pPr>
      <w:r>
        <w:tab/>
      </w:r>
      <w:r w:rsidRPr="00013454">
        <w:rPr>
          <w:rFonts w:ascii="Arial" w:hAnsi="Arial" w:cs="Arial"/>
        </w:rPr>
        <w:t xml:space="preserve">Opportunity for members of the public to nominate themselves </w:t>
      </w:r>
      <w:r w:rsidR="00356E07">
        <w:rPr>
          <w:rFonts w:ascii="Arial" w:hAnsi="Arial" w:cs="Arial"/>
        </w:rPr>
        <w:t>for</w:t>
      </w:r>
      <w:r w:rsidRPr="00013454">
        <w:rPr>
          <w:rFonts w:ascii="Arial" w:hAnsi="Arial" w:cs="Arial"/>
        </w:rPr>
        <w:t xml:space="preserve"> Councillor</w:t>
      </w:r>
    </w:p>
    <w:p w14:paraId="0770EC17" w14:textId="77777777" w:rsidR="00456E45" w:rsidRPr="00456E45" w:rsidRDefault="00456E45" w:rsidP="00456E45">
      <w:pPr>
        <w:pStyle w:val="ListParagraph"/>
        <w:rPr>
          <w:rFonts w:ascii="Arial" w:hAnsi="Arial" w:cs="Arial"/>
          <w:b/>
        </w:rPr>
      </w:pPr>
    </w:p>
    <w:p w14:paraId="176E8F02" w14:textId="4196A8BA" w:rsidR="00456E45" w:rsidRDefault="00456E45" w:rsidP="00456E45">
      <w:pPr>
        <w:rPr>
          <w:rFonts w:ascii="Arial" w:hAnsi="Arial" w:cs="Arial"/>
          <w:b/>
        </w:rPr>
      </w:pPr>
    </w:p>
    <w:p w14:paraId="4BD3C861" w14:textId="77777777" w:rsidR="00456E45" w:rsidRPr="00456E45" w:rsidRDefault="00456E45" w:rsidP="00456E45">
      <w:pPr>
        <w:rPr>
          <w:rFonts w:ascii="Arial" w:hAnsi="Arial" w:cs="Arial"/>
          <w:b/>
        </w:rPr>
      </w:pPr>
    </w:p>
    <w:p w14:paraId="596CC736" w14:textId="77777777" w:rsidR="00FD4F13" w:rsidRPr="00FD4F13" w:rsidRDefault="00FD4F13" w:rsidP="00FD4F13">
      <w:pPr>
        <w:pStyle w:val="ListParagraph"/>
        <w:rPr>
          <w:rFonts w:ascii="Arial" w:hAnsi="Arial" w:cs="Arial"/>
          <w:b/>
        </w:rPr>
      </w:pPr>
    </w:p>
    <w:p w14:paraId="1ECA9987" w14:textId="77777777" w:rsidR="00FD4F13" w:rsidRDefault="00FD4F13" w:rsidP="00FD4F13">
      <w:pPr>
        <w:pStyle w:val="ListParagraph"/>
        <w:ind w:left="360"/>
        <w:rPr>
          <w:rFonts w:ascii="Arial" w:hAnsi="Arial" w:cs="Arial"/>
          <w:b/>
        </w:rPr>
      </w:pPr>
    </w:p>
    <w:p w14:paraId="380B5D4F" w14:textId="4258F1CF" w:rsidR="000C1FC0" w:rsidRPr="00204EDE" w:rsidRDefault="000C1FC0" w:rsidP="006D2BF3">
      <w:pPr>
        <w:rPr>
          <w:rFonts w:ascii="Arial" w:hAnsi="Arial" w:cs="Arial"/>
          <w:b/>
          <w:bCs/>
          <w:color w:val="FF0000"/>
          <w:sz w:val="24"/>
          <w:szCs w:val="24"/>
        </w:rPr>
      </w:pPr>
    </w:p>
    <w:sectPr w:rsidR="000C1FC0" w:rsidRPr="00204EDE" w:rsidSect="00B074D9">
      <w:headerReference w:type="default" r:id="rId10"/>
      <w:pgSz w:w="11906" w:h="16838"/>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F350" w14:textId="77777777" w:rsidR="00494BB3" w:rsidRDefault="00494BB3" w:rsidP="00840604">
      <w:pPr>
        <w:spacing w:after="0" w:line="240" w:lineRule="auto"/>
      </w:pPr>
      <w:r>
        <w:separator/>
      </w:r>
    </w:p>
  </w:endnote>
  <w:endnote w:type="continuationSeparator" w:id="0">
    <w:p w14:paraId="7F9F53B0" w14:textId="77777777" w:rsidR="00494BB3" w:rsidRDefault="00494BB3" w:rsidP="00840604">
      <w:pPr>
        <w:spacing w:after="0" w:line="240" w:lineRule="auto"/>
      </w:pPr>
      <w:r>
        <w:continuationSeparator/>
      </w:r>
    </w:p>
  </w:endnote>
  <w:endnote w:type="continuationNotice" w:id="1">
    <w:p w14:paraId="12751C73" w14:textId="77777777" w:rsidR="00494BB3" w:rsidRDefault="00494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2C04" w14:textId="77777777" w:rsidR="00494BB3" w:rsidRDefault="00494BB3" w:rsidP="00840604">
      <w:pPr>
        <w:spacing w:after="0" w:line="240" w:lineRule="auto"/>
      </w:pPr>
      <w:r>
        <w:separator/>
      </w:r>
    </w:p>
  </w:footnote>
  <w:footnote w:type="continuationSeparator" w:id="0">
    <w:p w14:paraId="3FCEFC6A" w14:textId="77777777" w:rsidR="00494BB3" w:rsidRDefault="00494BB3" w:rsidP="00840604">
      <w:pPr>
        <w:spacing w:after="0" w:line="240" w:lineRule="auto"/>
      </w:pPr>
      <w:r>
        <w:continuationSeparator/>
      </w:r>
    </w:p>
  </w:footnote>
  <w:footnote w:type="continuationNotice" w:id="1">
    <w:p w14:paraId="2510DADF" w14:textId="77777777" w:rsidR="00494BB3" w:rsidRDefault="00494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3F6D4190" w:rsidR="00B074D9" w:rsidRDefault="00B074D9">
    <w:pPr>
      <w:pStyle w:val="Header"/>
    </w:pPr>
    <w:r>
      <w:rPr>
        <w:noProof/>
      </w:rPr>
      <mc:AlternateContent>
        <mc:Choice Requires="wps">
          <w:drawing>
            <wp:anchor distT="0" distB="0" distL="118745" distR="118745" simplePos="0" relativeHeight="251659264" behindDoc="1" locked="0" layoutInCell="1" allowOverlap="0" wp14:anchorId="09B66F32" wp14:editId="36D492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10B3B4E5" w:rsidR="00B074D9" w:rsidRDefault="00B074D9">
                              <w:pPr>
                                <w:pStyle w:val="Header"/>
                                <w:jc w:val="center"/>
                                <w:rPr>
                                  <w:caps/>
                                  <w:color w:val="FFFFFF" w:themeColor="background1"/>
                                </w:rPr>
                              </w:pPr>
                              <w:r>
                                <w:rPr>
                                  <w:caps/>
                                  <w:color w:val="FFFFFF" w:themeColor="background1"/>
                                </w:rPr>
                                <w:t>Council A</w:t>
                              </w:r>
                              <w:r w:rsidR="00F8020D">
                                <w:rPr>
                                  <w:caps/>
                                  <w:color w:val="FFFFFF" w:themeColor="background1"/>
                                </w:rPr>
                                <w:t>GM A</w:t>
                              </w:r>
                              <w:r>
                                <w:rPr>
                                  <w:caps/>
                                  <w:color w:val="FFFFFF" w:themeColor="background1"/>
                                </w:rPr>
                                <w:t xml:space="preserve">genda </w:t>
                              </w:r>
                              <w:r w:rsidR="001B4994">
                                <w:rPr>
                                  <w:caps/>
                                  <w:color w:val="FFFFFF" w:themeColor="background1"/>
                                </w:rPr>
                                <w:t>9 JUNE</w:t>
                              </w:r>
                              <w:r w:rsidR="00FE579C">
                                <w:rPr>
                                  <w:caps/>
                                  <w:color w:val="FFFFFF" w:themeColor="background1"/>
                                </w:rPr>
                                <w:t xml:space="preserve"> </w:t>
                              </w:r>
                              <w:r>
                                <w:rPr>
                                  <w:caps/>
                                  <w:color w:val="FFFFFF" w:themeColor="background1"/>
                                </w:rPr>
                                <w:t>202</w:t>
                              </w:r>
                              <w:r w:rsidR="00083BA5">
                                <w:rPr>
                                  <w:caps/>
                                  <w:color w:val="FFFFFF" w:themeColor="background1"/>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B66F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10B3B4E5" w:rsidR="00B074D9" w:rsidRDefault="00B074D9">
                        <w:pPr>
                          <w:pStyle w:val="Header"/>
                          <w:jc w:val="center"/>
                          <w:rPr>
                            <w:caps/>
                            <w:color w:val="FFFFFF" w:themeColor="background1"/>
                          </w:rPr>
                        </w:pPr>
                        <w:r>
                          <w:rPr>
                            <w:caps/>
                            <w:color w:val="FFFFFF" w:themeColor="background1"/>
                          </w:rPr>
                          <w:t>Council A</w:t>
                        </w:r>
                        <w:r w:rsidR="00F8020D">
                          <w:rPr>
                            <w:caps/>
                            <w:color w:val="FFFFFF" w:themeColor="background1"/>
                          </w:rPr>
                          <w:t>GM A</w:t>
                        </w:r>
                        <w:r>
                          <w:rPr>
                            <w:caps/>
                            <w:color w:val="FFFFFF" w:themeColor="background1"/>
                          </w:rPr>
                          <w:t xml:space="preserve">genda </w:t>
                        </w:r>
                        <w:r w:rsidR="001B4994">
                          <w:rPr>
                            <w:caps/>
                            <w:color w:val="FFFFFF" w:themeColor="background1"/>
                          </w:rPr>
                          <w:t>9 JUNE</w:t>
                        </w:r>
                        <w:r w:rsidR="00FE579C">
                          <w:rPr>
                            <w:caps/>
                            <w:color w:val="FFFFFF" w:themeColor="background1"/>
                          </w:rPr>
                          <w:t xml:space="preserve"> </w:t>
                        </w:r>
                        <w:r>
                          <w:rPr>
                            <w:caps/>
                            <w:color w:val="FFFFFF" w:themeColor="background1"/>
                          </w:rPr>
                          <w:t>202</w:t>
                        </w:r>
                        <w:r w:rsidR="00083BA5">
                          <w:rPr>
                            <w:caps/>
                            <w:color w:val="FFFFFF" w:themeColor="background1"/>
                          </w:rPr>
                          <w:t>2</w:t>
                        </w:r>
                      </w:p>
                    </w:sdtContent>
                  </w:sdt>
                </w:txbxContent>
              </v:textbox>
              <w10:wrap type="square" anchorx="margin" anchory="page"/>
            </v:rect>
          </w:pict>
        </mc:Fallback>
      </mc:AlternateContent>
    </w:r>
  </w:p>
  <w:p w14:paraId="5D78FE90" w14:textId="77777777" w:rsidR="00B074D9" w:rsidRDefault="00B0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2F0"/>
    <w:multiLevelType w:val="hybridMultilevel"/>
    <w:tmpl w:val="C57482BA"/>
    <w:lvl w:ilvl="0" w:tplc="F7D0A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DC5"/>
    <w:multiLevelType w:val="hybridMultilevel"/>
    <w:tmpl w:val="8556C9DC"/>
    <w:lvl w:ilvl="0" w:tplc="B668413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B619D"/>
    <w:multiLevelType w:val="hybridMultilevel"/>
    <w:tmpl w:val="A57CFD32"/>
    <w:lvl w:ilvl="0" w:tplc="4A8677C0">
      <w:start w:val="13"/>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1A3819"/>
    <w:multiLevelType w:val="hybridMultilevel"/>
    <w:tmpl w:val="D0F4DFA2"/>
    <w:lvl w:ilvl="0" w:tplc="6FE667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3D4002"/>
    <w:multiLevelType w:val="hybridMultilevel"/>
    <w:tmpl w:val="48C62284"/>
    <w:lvl w:ilvl="0" w:tplc="0D76E664">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BE1889"/>
    <w:multiLevelType w:val="hybridMultilevel"/>
    <w:tmpl w:val="F184001E"/>
    <w:lvl w:ilvl="0" w:tplc="FB489654">
      <w:start w:val="1"/>
      <w:numFmt w:val="lowerLetter"/>
      <w:lvlText w:val="%1)"/>
      <w:lvlJc w:val="left"/>
      <w:pPr>
        <w:ind w:left="1800" w:hanging="360"/>
      </w:pPr>
      <w:rPr>
        <w:rFonts w:eastAsia="Times New Roman" w:cs="Times New Roman"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15085C"/>
    <w:multiLevelType w:val="hybridMultilevel"/>
    <w:tmpl w:val="CDD4C4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E698D"/>
    <w:multiLevelType w:val="hybridMultilevel"/>
    <w:tmpl w:val="40B4C7C4"/>
    <w:lvl w:ilvl="0" w:tplc="F7D0A3C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0B35EF8"/>
    <w:multiLevelType w:val="hybridMultilevel"/>
    <w:tmpl w:val="4E0C95E4"/>
    <w:lvl w:ilvl="0" w:tplc="7A185D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35A25"/>
    <w:multiLevelType w:val="hybridMultilevel"/>
    <w:tmpl w:val="29809458"/>
    <w:lvl w:ilvl="0" w:tplc="5956CA94">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F6D42"/>
    <w:multiLevelType w:val="hybridMultilevel"/>
    <w:tmpl w:val="CE9A68C0"/>
    <w:lvl w:ilvl="0" w:tplc="E3F848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DB0A10"/>
    <w:multiLevelType w:val="hybridMultilevel"/>
    <w:tmpl w:val="EB688B76"/>
    <w:lvl w:ilvl="0" w:tplc="8E12D7C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F0309"/>
    <w:multiLevelType w:val="hybridMultilevel"/>
    <w:tmpl w:val="2780D40C"/>
    <w:lvl w:ilvl="0" w:tplc="F6188B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70ABC"/>
    <w:multiLevelType w:val="hybridMultilevel"/>
    <w:tmpl w:val="DE305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25EA7"/>
    <w:multiLevelType w:val="hybridMultilevel"/>
    <w:tmpl w:val="0B0C2088"/>
    <w:lvl w:ilvl="0" w:tplc="8A86C9C0">
      <w:start w:val="1"/>
      <w:numFmt w:val="lowerRoman"/>
      <w:lvlText w:val="%1)"/>
      <w:lvlJc w:val="left"/>
      <w:pPr>
        <w:ind w:left="1080" w:hanging="720"/>
      </w:pPr>
      <w:rPr>
        <w:rFonts w:ascii="Verdana" w:eastAsia="Calibri" w:hAnsi="Verdana" w:cs="Tahoma" w:hint="default"/>
        <w:b/>
        <w:bCs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F019ED"/>
    <w:multiLevelType w:val="hybridMultilevel"/>
    <w:tmpl w:val="5DA60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F7BD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ED678F8"/>
    <w:multiLevelType w:val="hybridMultilevel"/>
    <w:tmpl w:val="9C3AD18C"/>
    <w:lvl w:ilvl="0" w:tplc="775C70C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4313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4DF156D"/>
    <w:multiLevelType w:val="multilevel"/>
    <w:tmpl w:val="F4F4B696"/>
    <w:lvl w:ilvl="0">
      <w:start w:val="1"/>
      <w:numFmt w:val="lowerLetter"/>
      <w:lvlText w:val="%1)"/>
      <w:lvlJc w:val="left"/>
      <w:pPr>
        <w:tabs>
          <w:tab w:val="num" w:pos="720"/>
        </w:tabs>
        <w:ind w:left="720" w:hanging="360"/>
      </w:pPr>
      <w:rPr>
        <w:rFonts w:ascii="Verdana" w:eastAsia="Times New Roman" w:hAnsi="Verdana" w:cs="Tahom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5054BB0"/>
    <w:multiLevelType w:val="hybridMultilevel"/>
    <w:tmpl w:val="D45C4B40"/>
    <w:lvl w:ilvl="0" w:tplc="F7D0A3C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5C879F0"/>
    <w:multiLevelType w:val="hybridMultilevel"/>
    <w:tmpl w:val="629ED1E8"/>
    <w:lvl w:ilvl="0" w:tplc="AE2C6D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5E41C2E"/>
    <w:multiLevelType w:val="hybridMultilevel"/>
    <w:tmpl w:val="B1966F76"/>
    <w:lvl w:ilvl="0" w:tplc="F7D0A3C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2EA5223"/>
    <w:multiLevelType w:val="hybridMultilevel"/>
    <w:tmpl w:val="8B327348"/>
    <w:lvl w:ilvl="0" w:tplc="D010AFC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3A7BF2"/>
    <w:multiLevelType w:val="hybridMultilevel"/>
    <w:tmpl w:val="98243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85126A"/>
    <w:multiLevelType w:val="hybridMultilevel"/>
    <w:tmpl w:val="5882E52A"/>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C0FF7"/>
    <w:multiLevelType w:val="hybridMultilevel"/>
    <w:tmpl w:val="B57CDB5C"/>
    <w:lvl w:ilvl="0" w:tplc="4CB054D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6FD78FB"/>
    <w:multiLevelType w:val="hybridMultilevel"/>
    <w:tmpl w:val="52E807B0"/>
    <w:lvl w:ilvl="0" w:tplc="AB22A588">
      <w:start w:val="1"/>
      <w:numFmt w:val="lowerRoman"/>
      <w:lvlText w:val="%1)"/>
      <w:lvlJc w:val="left"/>
      <w:pPr>
        <w:ind w:left="2160" w:hanging="72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7D853A6"/>
    <w:multiLevelType w:val="hybridMultilevel"/>
    <w:tmpl w:val="0C7AFB84"/>
    <w:lvl w:ilvl="0" w:tplc="7FD80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027B5"/>
    <w:multiLevelType w:val="hybridMultilevel"/>
    <w:tmpl w:val="58647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B4B92"/>
    <w:multiLevelType w:val="hybridMultilevel"/>
    <w:tmpl w:val="6016BA80"/>
    <w:lvl w:ilvl="0" w:tplc="E8185E98">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A730AB"/>
    <w:multiLevelType w:val="hybridMultilevel"/>
    <w:tmpl w:val="56182EDA"/>
    <w:lvl w:ilvl="0" w:tplc="AB22A588">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42479D"/>
    <w:multiLevelType w:val="hybridMultilevel"/>
    <w:tmpl w:val="1F36DBD4"/>
    <w:lvl w:ilvl="0" w:tplc="1F8ED90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901821"/>
    <w:multiLevelType w:val="hybridMultilevel"/>
    <w:tmpl w:val="325A290E"/>
    <w:lvl w:ilvl="0" w:tplc="275C591E">
      <w:start w:val="1"/>
      <w:numFmt w:val="lowerRoman"/>
      <w:lvlText w:val="%1)"/>
      <w:lvlJc w:val="left"/>
      <w:pPr>
        <w:tabs>
          <w:tab w:val="num" w:pos="720"/>
        </w:tabs>
        <w:ind w:left="851" w:hanging="131"/>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A1640E"/>
    <w:multiLevelType w:val="hybridMultilevel"/>
    <w:tmpl w:val="797E5C28"/>
    <w:lvl w:ilvl="0" w:tplc="FFFFFFFF">
      <w:start w:val="1"/>
      <w:numFmt w:val="lowerRoman"/>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ABD2828"/>
    <w:multiLevelType w:val="hybridMultilevel"/>
    <w:tmpl w:val="1DB4F2BE"/>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BBC54CD"/>
    <w:multiLevelType w:val="hybridMultilevel"/>
    <w:tmpl w:val="CAE2F786"/>
    <w:lvl w:ilvl="0" w:tplc="6464B33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5949EB"/>
    <w:multiLevelType w:val="hybridMultilevel"/>
    <w:tmpl w:val="DE482A3E"/>
    <w:lvl w:ilvl="0" w:tplc="3B824E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F3DEF"/>
    <w:multiLevelType w:val="hybridMultilevel"/>
    <w:tmpl w:val="1D06C566"/>
    <w:lvl w:ilvl="0" w:tplc="3E62B52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A63AEF"/>
    <w:multiLevelType w:val="hybridMultilevel"/>
    <w:tmpl w:val="6E6CA210"/>
    <w:lvl w:ilvl="0" w:tplc="16D0A6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B5E7E"/>
    <w:multiLevelType w:val="hybridMultilevel"/>
    <w:tmpl w:val="C930AFC0"/>
    <w:lvl w:ilvl="0" w:tplc="89C610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F595EEE"/>
    <w:multiLevelType w:val="hybridMultilevel"/>
    <w:tmpl w:val="383226A8"/>
    <w:lvl w:ilvl="0" w:tplc="71460E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FD90549"/>
    <w:multiLevelType w:val="hybridMultilevel"/>
    <w:tmpl w:val="EB0242CE"/>
    <w:lvl w:ilvl="0" w:tplc="3DEC0B92">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94242108">
    <w:abstractNumId w:val="43"/>
  </w:num>
  <w:num w:numId="2" w16cid:durableId="413819210">
    <w:abstractNumId w:val="5"/>
  </w:num>
  <w:num w:numId="3" w16cid:durableId="68159478">
    <w:abstractNumId w:val="18"/>
  </w:num>
  <w:num w:numId="4" w16cid:durableId="1597203305">
    <w:abstractNumId w:val="8"/>
  </w:num>
  <w:num w:numId="5" w16cid:durableId="1682124515">
    <w:abstractNumId w:val="45"/>
  </w:num>
  <w:num w:numId="6" w16cid:durableId="17198498">
    <w:abstractNumId w:val="42"/>
  </w:num>
  <w:num w:numId="7" w16cid:durableId="1052077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433018">
    <w:abstractNumId w:val="20"/>
  </w:num>
  <w:num w:numId="9" w16cid:durableId="1432437318">
    <w:abstractNumId w:val="6"/>
  </w:num>
  <w:num w:numId="10" w16cid:durableId="210727233">
    <w:abstractNumId w:val="12"/>
  </w:num>
  <w:num w:numId="11" w16cid:durableId="1713994940">
    <w:abstractNumId w:val="40"/>
  </w:num>
  <w:num w:numId="12" w16cid:durableId="1965647560">
    <w:abstractNumId w:val="32"/>
  </w:num>
  <w:num w:numId="13" w16cid:durableId="1780949248">
    <w:abstractNumId w:val="17"/>
  </w:num>
  <w:num w:numId="14" w16cid:durableId="346717118">
    <w:abstractNumId w:val="1"/>
  </w:num>
  <w:num w:numId="15" w16cid:durableId="1872648901">
    <w:abstractNumId w:val="26"/>
  </w:num>
  <w:num w:numId="16" w16cid:durableId="1142432212">
    <w:abstractNumId w:val="15"/>
  </w:num>
  <w:num w:numId="17" w16cid:durableId="486898412">
    <w:abstractNumId w:val="28"/>
  </w:num>
  <w:num w:numId="18" w16cid:durableId="1528447456">
    <w:abstractNumId w:val="36"/>
  </w:num>
  <w:num w:numId="19" w16cid:durableId="2032610083">
    <w:abstractNumId w:val="34"/>
  </w:num>
  <w:num w:numId="20" w16cid:durableId="596407047">
    <w:abstractNumId w:val="37"/>
  </w:num>
  <w:num w:numId="21" w16cid:durableId="2065374559">
    <w:abstractNumId w:val="41"/>
  </w:num>
  <w:num w:numId="22" w16cid:durableId="1405297839">
    <w:abstractNumId w:val="46"/>
  </w:num>
  <w:num w:numId="23" w16cid:durableId="1843087618">
    <w:abstractNumId w:val="35"/>
  </w:num>
  <w:num w:numId="24" w16cid:durableId="1267494779">
    <w:abstractNumId w:val="33"/>
  </w:num>
  <w:num w:numId="25" w16cid:durableId="465440985">
    <w:abstractNumId w:val="23"/>
  </w:num>
  <w:num w:numId="26" w16cid:durableId="1837845686">
    <w:abstractNumId w:val="11"/>
  </w:num>
  <w:num w:numId="27" w16cid:durableId="1070663988">
    <w:abstractNumId w:val="39"/>
  </w:num>
  <w:num w:numId="28" w16cid:durableId="1543782013">
    <w:abstractNumId w:val="14"/>
  </w:num>
  <w:num w:numId="29" w16cid:durableId="2029410565">
    <w:abstractNumId w:val="4"/>
  </w:num>
  <w:num w:numId="30" w16cid:durableId="1374502272">
    <w:abstractNumId w:val="30"/>
  </w:num>
  <w:num w:numId="31" w16cid:durableId="1069614590">
    <w:abstractNumId w:val="10"/>
  </w:num>
  <w:num w:numId="32" w16cid:durableId="1739523268">
    <w:abstractNumId w:val="44"/>
  </w:num>
  <w:num w:numId="33" w16cid:durableId="1734084412">
    <w:abstractNumId w:val="19"/>
  </w:num>
  <w:num w:numId="34" w16cid:durableId="2030108677">
    <w:abstractNumId w:val="13"/>
  </w:num>
  <w:num w:numId="35" w16cid:durableId="572474134">
    <w:abstractNumId w:val="29"/>
  </w:num>
  <w:num w:numId="36" w16cid:durableId="1102069690">
    <w:abstractNumId w:val="38"/>
  </w:num>
  <w:num w:numId="37" w16cid:durableId="462770588">
    <w:abstractNumId w:val="16"/>
  </w:num>
  <w:num w:numId="38" w16cid:durableId="1504668249">
    <w:abstractNumId w:val="2"/>
  </w:num>
  <w:num w:numId="39" w16cid:durableId="1454327013">
    <w:abstractNumId w:val="3"/>
  </w:num>
  <w:num w:numId="40" w16cid:durableId="1629094050">
    <w:abstractNumId w:val="0"/>
  </w:num>
  <w:num w:numId="41" w16cid:durableId="1158425767">
    <w:abstractNumId w:val="27"/>
  </w:num>
  <w:num w:numId="42" w16cid:durableId="1259101367">
    <w:abstractNumId w:val="9"/>
  </w:num>
  <w:num w:numId="43" w16cid:durableId="1056197528">
    <w:abstractNumId w:val="25"/>
  </w:num>
  <w:num w:numId="44" w16cid:durableId="1451244278">
    <w:abstractNumId w:val="22"/>
  </w:num>
  <w:num w:numId="45" w16cid:durableId="2052225112">
    <w:abstractNumId w:val="7"/>
  </w:num>
  <w:num w:numId="46" w16cid:durableId="1097210803">
    <w:abstractNumId w:val="31"/>
  </w:num>
  <w:num w:numId="47" w16cid:durableId="136401611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4105"/>
    <w:rsid w:val="00005078"/>
    <w:rsid w:val="00013454"/>
    <w:rsid w:val="000149FE"/>
    <w:rsid w:val="00015394"/>
    <w:rsid w:val="00015B4B"/>
    <w:rsid w:val="00016CAF"/>
    <w:rsid w:val="0001769D"/>
    <w:rsid w:val="00017899"/>
    <w:rsid w:val="00017FDF"/>
    <w:rsid w:val="0002049E"/>
    <w:rsid w:val="0002159F"/>
    <w:rsid w:val="00022ABF"/>
    <w:rsid w:val="000266B5"/>
    <w:rsid w:val="0002701A"/>
    <w:rsid w:val="00032F2D"/>
    <w:rsid w:val="00035DB4"/>
    <w:rsid w:val="00036E52"/>
    <w:rsid w:val="00037FAC"/>
    <w:rsid w:val="00040005"/>
    <w:rsid w:val="0004036F"/>
    <w:rsid w:val="00040690"/>
    <w:rsid w:val="00041BBE"/>
    <w:rsid w:val="00042CF0"/>
    <w:rsid w:val="00043655"/>
    <w:rsid w:val="00043CF2"/>
    <w:rsid w:val="00044E68"/>
    <w:rsid w:val="00045E37"/>
    <w:rsid w:val="0004677C"/>
    <w:rsid w:val="00047852"/>
    <w:rsid w:val="00051353"/>
    <w:rsid w:val="000517A6"/>
    <w:rsid w:val="0005206F"/>
    <w:rsid w:val="000520D4"/>
    <w:rsid w:val="00053C8A"/>
    <w:rsid w:val="00054664"/>
    <w:rsid w:val="00055888"/>
    <w:rsid w:val="0005729F"/>
    <w:rsid w:val="00062071"/>
    <w:rsid w:val="0006313F"/>
    <w:rsid w:val="00066826"/>
    <w:rsid w:val="00067AD8"/>
    <w:rsid w:val="0007026A"/>
    <w:rsid w:val="0007053B"/>
    <w:rsid w:val="0007431D"/>
    <w:rsid w:val="0007720B"/>
    <w:rsid w:val="000779AE"/>
    <w:rsid w:val="00081691"/>
    <w:rsid w:val="00081DD2"/>
    <w:rsid w:val="0008202E"/>
    <w:rsid w:val="000830AB"/>
    <w:rsid w:val="000832CD"/>
    <w:rsid w:val="0008331A"/>
    <w:rsid w:val="00083BA5"/>
    <w:rsid w:val="00086332"/>
    <w:rsid w:val="000923A6"/>
    <w:rsid w:val="00094379"/>
    <w:rsid w:val="00094F01"/>
    <w:rsid w:val="000966F0"/>
    <w:rsid w:val="000A1626"/>
    <w:rsid w:val="000A6105"/>
    <w:rsid w:val="000A65D3"/>
    <w:rsid w:val="000A6A95"/>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E0651"/>
    <w:rsid w:val="000E22B5"/>
    <w:rsid w:val="000E2D4B"/>
    <w:rsid w:val="000E48A1"/>
    <w:rsid w:val="000E4A6B"/>
    <w:rsid w:val="000E51A4"/>
    <w:rsid w:val="000E6640"/>
    <w:rsid w:val="000E7927"/>
    <w:rsid w:val="000E7A36"/>
    <w:rsid w:val="000F5404"/>
    <w:rsid w:val="000F70F0"/>
    <w:rsid w:val="000F7295"/>
    <w:rsid w:val="00101830"/>
    <w:rsid w:val="001018F6"/>
    <w:rsid w:val="00104548"/>
    <w:rsid w:val="00104B11"/>
    <w:rsid w:val="001051CC"/>
    <w:rsid w:val="0011038C"/>
    <w:rsid w:val="00110CC7"/>
    <w:rsid w:val="00110F1A"/>
    <w:rsid w:val="0011157B"/>
    <w:rsid w:val="001126CE"/>
    <w:rsid w:val="00113241"/>
    <w:rsid w:val="00114BAB"/>
    <w:rsid w:val="00116979"/>
    <w:rsid w:val="001169F8"/>
    <w:rsid w:val="00117818"/>
    <w:rsid w:val="0012373E"/>
    <w:rsid w:val="00124137"/>
    <w:rsid w:val="00124638"/>
    <w:rsid w:val="00126D10"/>
    <w:rsid w:val="001373B3"/>
    <w:rsid w:val="00142613"/>
    <w:rsid w:val="001441F9"/>
    <w:rsid w:val="001477B4"/>
    <w:rsid w:val="00153B17"/>
    <w:rsid w:val="001543F0"/>
    <w:rsid w:val="00156DB5"/>
    <w:rsid w:val="00162644"/>
    <w:rsid w:val="00162FDC"/>
    <w:rsid w:val="00165353"/>
    <w:rsid w:val="00165E1A"/>
    <w:rsid w:val="00170CBD"/>
    <w:rsid w:val="001730BA"/>
    <w:rsid w:val="0017568E"/>
    <w:rsid w:val="001758AB"/>
    <w:rsid w:val="001758C4"/>
    <w:rsid w:val="0017788C"/>
    <w:rsid w:val="00181B93"/>
    <w:rsid w:val="00181DE0"/>
    <w:rsid w:val="00186558"/>
    <w:rsid w:val="00190716"/>
    <w:rsid w:val="00196077"/>
    <w:rsid w:val="001A03B1"/>
    <w:rsid w:val="001A0453"/>
    <w:rsid w:val="001A0DF1"/>
    <w:rsid w:val="001A194C"/>
    <w:rsid w:val="001A1E55"/>
    <w:rsid w:val="001A46E3"/>
    <w:rsid w:val="001A4E51"/>
    <w:rsid w:val="001A6116"/>
    <w:rsid w:val="001B2ADA"/>
    <w:rsid w:val="001B4994"/>
    <w:rsid w:val="001B711C"/>
    <w:rsid w:val="001C0F00"/>
    <w:rsid w:val="001C2A92"/>
    <w:rsid w:val="001C3803"/>
    <w:rsid w:val="001C4216"/>
    <w:rsid w:val="001D1A1D"/>
    <w:rsid w:val="001D3095"/>
    <w:rsid w:val="001E041F"/>
    <w:rsid w:val="001E254E"/>
    <w:rsid w:val="001F1F30"/>
    <w:rsid w:val="001F25C1"/>
    <w:rsid w:val="001F373E"/>
    <w:rsid w:val="001F490A"/>
    <w:rsid w:val="001F59EB"/>
    <w:rsid w:val="001F6052"/>
    <w:rsid w:val="001F62C1"/>
    <w:rsid w:val="00200607"/>
    <w:rsid w:val="00200A77"/>
    <w:rsid w:val="00201303"/>
    <w:rsid w:val="00204EDE"/>
    <w:rsid w:val="0020503F"/>
    <w:rsid w:val="00205C08"/>
    <w:rsid w:val="00206554"/>
    <w:rsid w:val="00207CF9"/>
    <w:rsid w:val="00207DC3"/>
    <w:rsid w:val="0021111C"/>
    <w:rsid w:val="0021453D"/>
    <w:rsid w:val="00220BC4"/>
    <w:rsid w:val="0022441E"/>
    <w:rsid w:val="002257B3"/>
    <w:rsid w:val="00230F40"/>
    <w:rsid w:val="002310FC"/>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5111"/>
    <w:rsid w:val="00265FAA"/>
    <w:rsid w:val="00266AC4"/>
    <w:rsid w:val="00270CD9"/>
    <w:rsid w:val="00271ADB"/>
    <w:rsid w:val="00274112"/>
    <w:rsid w:val="00277E06"/>
    <w:rsid w:val="00280561"/>
    <w:rsid w:val="002829C0"/>
    <w:rsid w:val="002919A9"/>
    <w:rsid w:val="00291FAA"/>
    <w:rsid w:val="00293B4E"/>
    <w:rsid w:val="002A052C"/>
    <w:rsid w:val="002B04BE"/>
    <w:rsid w:val="002B5E66"/>
    <w:rsid w:val="002B6CDF"/>
    <w:rsid w:val="002C03C0"/>
    <w:rsid w:val="002C0CB7"/>
    <w:rsid w:val="002C2414"/>
    <w:rsid w:val="002C2F30"/>
    <w:rsid w:val="002C6370"/>
    <w:rsid w:val="002D2807"/>
    <w:rsid w:val="002D740A"/>
    <w:rsid w:val="002E5163"/>
    <w:rsid w:val="002E5597"/>
    <w:rsid w:val="002E5D6A"/>
    <w:rsid w:val="002E73EE"/>
    <w:rsid w:val="002F27F8"/>
    <w:rsid w:val="002F4CE2"/>
    <w:rsid w:val="002F4E8C"/>
    <w:rsid w:val="002F63F2"/>
    <w:rsid w:val="002F6930"/>
    <w:rsid w:val="002F7073"/>
    <w:rsid w:val="00300866"/>
    <w:rsid w:val="00301701"/>
    <w:rsid w:val="00302DBA"/>
    <w:rsid w:val="003030CA"/>
    <w:rsid w:val="00310ED5"/>
    <w:rsid w:val="0031161A"/>
    <w:rsid w:val="00312A0D"/>
    <w:rsid w:val="00313A40"/>
    <w:rsid w:val="00314332"/>
    <w:rsid w:val="00320516"/>
    <w:rsid w:val="00320A3F"/>
    <w:rsid w:val="003229B1"/>
    <w:rsid w:val="003241F0"/>
    <w:rsid w:val="0033168F"/>
    <w:rsid w:val="00334C1D"/>
    <w:rsid w:val="00340BF2"/>
    <w:rsid w:val="00340FBC"/>
    <w:rsid w:val="00341825"/>
    <w:rsid w:val="00350236"/>
    <w:rsid w:val="0035025C"/>
    <w:rsid w:val="00350F96"/>
    <w:rsid w:val="003525E3"/>
    <w:rsid w:val="00353CFD"/>
    <w:rsid w:val="00354DD7"/>
    <w:rsid w:val="00356E07"/>
    <w:rsid w:val="003620B3"/>
    <w:rsid w:val="00372AA5"/>
    <w:rsid w:val="00375BC4"/>
    <w:rsid w:val="00376084"/>
    <w:rsid w:val="00377554"/>
    <w:rsid w:val="0038084D"/>
    <w:rsid w:val="00380BCA"/>
    <w:rsid w:val="003827CC"/>
    <w:rsid w:val="00384EB8"/>
    <w:rsid w:val="00385DB6"/>
    <w:rsid w:val="003879BF"/>
    <w:rsid w:val="00397DB6"/>
    <w:rsid w:val="00397EFC"/>
    <w:rsid w:val="003A5BD4"/>
    <w:rsid w:val="003A7154"/>
    <w:rsid w:val="003A7838"/>
    <w:rsid w:val="003B3267"/>
    <w:rsid w:val="003B3899"/>
    <w:rsid w:val="003B392D"/>
    <w:rsid w:val="003B6866"/>
    <w:rsid w:val="003B6C47"/>
    <w:rsid w:val="003B6E85"/>
    <w:rsid w:val="003B7840"/>
    <w:rsid w:val="003C273C"/>
    <w:rsid w:val="003C2F9F"/>
    <w:rsid w:val="003C44A8"/>
    <w:rsid w:val="003C6ADE"/>
    <w:rsid w:val="003C6C3D"/>
    <w:rsid w:val="003C785C"/>
    <w:rsid w:val="003D0BE2"/>
    <w:rsid w:val="003D3126"/>
    <w:rsid w:val="003D4610"/>
    <w:rsid w:val="003D60C5"/>
    <w:rsid w:val="003D6575"/>
    <w:rsid w:val="003E064C"/>
    <w:rsid w:val="003E1B16"/>
    <w:rsid w:val="003E75ED"/>
    <w:rsid w:val="003E7E79"/>
    <w:rsid w:val="003F0180"/>
    <w:rsid w:val="003F0304"/>
    <w:rsid w:val="003F0406"/>
    <w:rsid w:val="003F10C7"/>
    <w:rsid w:val="003F17DB"/>
    <w:rsid w:val="003F263A"/>
    <w:rsid w:val="003F5CD0"/>
    <w:rsid w:val="0040007A"/>
    <w:rsid w:val="00400F13"/>
    <w:rsid w:val="0040664F"/>
    <w:rsid w:val="00407125"/>
    <w:rsid w:val="00407B70"/>
    <w:rsid w:val="00407E54"/>
    <w:rsid w:val="00411AE4"/>
    <w:rsid w:val="00413DA2"/>
    <w:rsid w:val="00414926"/>
    <w:rsid w:val="00416F76"/>
    <w:rsid w:val="0042029E"/>
    <w:rsid w:val="00420884"/>
    <w:rsid w:val="00421082"/>
    <w:rsid w:val="00421548"/>
    <w:rsid w:val="00422101"/>
    <w:rsid w:val="00423845"/>
    <w:rsid w:val="00425252"/>
    <w:rsid w:val="00426CEF"/>
    <w:rsid w:val="00430B6F"/>
    <w:rsid w:val="00431BF0"/>
    <w:rsid w:val="004331FA"/>
    <w:rsid w:val="00441DC7"/>
    <w:rsid w:val="00445D86"/>
    <w:rsid w:val="0044778F"/>
    <w:rsid w:val="00450285"/>
    <w:rsid w:val="004536E6"/>
    <w:rsid w:val="00455B45"/>
    <w:rsid w:val="00456E45"/>
    <w:rsid w:val="00462764"/>
    <w:rsid w:val="00463982"/>
    <w:rsid w:val="00463D00"/>
    <w:rsid w:val="00463FE3"/>
    <w:rsid w:val="00465D99"/>
    <w:rsid w:val="00467CBB"/>
    <w:rsid w:val="00470D15"/>
    <w:rsid w:val="0047423B"/>
    <w:rsid w:val="00475794"/>
    <w:rsid w:val="00477211"/>
    <w:rsid w:val="00494500"/>
    <w:rsid w:val="004949C5"/>
    <w:rsid w:val="00494BB3"/>
    <w:rsid w:val="004965BB"/>
    <w:rsid w:val="00497303"/>
    <w:rsid w:val="00497970"/>
    <w:rsid w:val="00497C7E"/>
    <w:rsid w:val="00497CE1"/>
    <w:rsid w:val="004A2D86"/>
    <w:rsid w:val="004A408A"/>
    <w:rsid w:val="004B04E7"/>
    <w:rsid w:val="004B09B7"/>
    <w:rsid w:val="004B148E"/>
    <w:rsid w:val="004B2988"/>
    <w:rsid w:val="004B6136"/>
    <w:rsid w:val="004B68C7"/>
    <w:rsid w:val="004B79F2"/>
    <w:rsid w:val="004C0E95"/>
    <w:rsid w:val="004C5A6F"/>
    <w:rsid w:val="004C6CEE"/>
    <w:rsid w:val="004D1965"/>
    <w:rsid w:val="004E2532"/>
    <w:rsid w:val="004F0372"/>
    <w:rsid w:val="004F4B3B"/>
    <w:rsid w:val="004F5D02"/>
    <w:rsid w:val="004F76CA"/>
    <w:rsid w:val="00502F07"/>
    <w:rsid w:val="005055E2"/>
    <w:rsid w:val="00511B80"/>
    <w:rsid w:val="00514037"/>
    <w:rsid w:val="00514591"/>
    <w:rsid w:val="00516E8F"/>
    <w:rsid w:val="0052097C"/>
    <w:rsid w:val="005242D9"/>
    <w:rsid w:val="00527499"/>
    <w:rsid w:val="00530224"/>
    <w:rsid w:val="00530D35"/>
    <w:rsid w:val="0053111B"/>
    <w:rsid w:val="005330C5"/>
    <w:rsid w:val="00533AD4"/>
    <w:rsid w:val="0054321F"/>
    <w:rsid w:val="0054371C"/>
    <w:rsid w:val="005437EC"/>
    <w:rsid w:val="00543C56"/>
    <w:rsid w:val="005454CF"/>
    <w:rsid w:val="0055063B"/>
    <w:rsid w:val="00553C1D"/>
    <w:rsid w:val="005540C5"/>
    <w:rsid w:val="0055636C"/>
    <w:rsid w:val="00562FED"/>
    <w:rsid w:val="005640C9"/>
    <w:rsid w:val="00564F1F"/>
    <w:rsid w:val="00565D5C"/>
    <w:rsid w:val="00566B0D"/>
    <w:rsid w:val="00566F03"/>
    <w:rsid w:val="0056754F"/>
    <w:rsid w:val="00567CF3"/>
    <w:rsid w:val="0057191E"/>
    <w:rsid w:val="005724AC"/>
    <w:rsid w:val="00572F00"/>
    <w:rsid w:val="005730F7"/>
    <w:rsid w:val="00573CF2"/>
    <w:rsid w:val="00576B3F"/>
    <w:rsid w:val="00577090"/>
    <w:rsid w:val="0057726C"/>
    <w:rsid w:val="0058055D"/>
    <w:rsid w:val="00584015"/>
    <w:rsid w:val="00585812"/>
    <w:rsid w:val="00585BE3"/>
    <w:rsid w:val="00587C9A"/>
    <w:rsid w:val="00592871"/>
    <w:rsid w:val="00595692"/>
    <w:rsid w:val="00595FD4"/>
    <w:rsid w:val="00596F8E"/>
    <w:rsid w:val="00597BA3"/>
    <w:rsid w:val="005A1A30"/>
    <w:rsid w:val="005A4B5C"/>
    <w:rsid w:val="005A4BC2"/>
    <w:rsid w:val="005B08FD"/>
    <w:rsid w:val="005B0DD2"/>
    <w:rsid w:val="005B1576"/>
    <w:rsid w:val="005B17EB"/>
    <w:rsid w:val="005B208F"/>
    <w:rsid w:val="005B23AB"/>
    <w:rsid w:val="005B35C0"/>
    <w:rsid w:val="005B3B62"/>
    <w:rsid w:val="005B3CB7"/>
    <w:rsid w:val="005B4423"/>
    <w:rsid w:val="005B5D64"/>
    <w:rsid w:val="005B7C32"/>
    <w:rsid w:val="005C3E4A"/>
    <w:rsid w:val="005C5674"/>
    <w:rsid w:val="005D4D57"/>
    <w:rsid w:val="005D63C5"/>
    <w:rsid w:val="005E06EB"/>
    <w:rsid w:val="005E08C2"/>
    <w:rsid w:val="005E60D5"/>
    <w:rsid w:val="005E6D59"/>
    <w:rsid w:val="005F07EC"/>
    <w:rsid w:val="005F0BFB"/>
    <w:rsid w:val="005F0FFB"/>
    <w:rsid w:val="0060282A"/>
    <w:rsid w:val="006034A0"/>
    <w:rsid w:val="00604BEA"/>
    <w:rsid w:val="00605F73"/>
    <w:rsid w:val="00611133"/>
    <w:rsid w:val="006117D1"/>
    <w:rsid w:val="00612330"/>
    <w:rsid w:val="00613E05"/>
    <w:rsid w:val="0061623E"/>
    <w:rsid w:val="00616B38"/>
    <w:rsid w:val="00620DFF"/>
    <w:rsid w:val="006217B9"/>
    <w:rsid w:val="006269F4"/>
    <w:rsid w:val="00626EEA"/>
    <w:rsid w:val="00633190"/>
    <w:rsid w:val="0063376F"/>
    <w:rsid w:val="006339A4"/>
    <w:rsid w:val="00633D3D"/>
    <w:rsid w:val="00634622"/>
    <w:rsid w:val="00635552"/>
    <w:rsid w:val="00636B6A"/>
    <w:rsid w:val="00645179"/>
    <w:rsid w:val="006479A8"/>
    <w:rsid w:val="006502ED"/>
    <w:rsid w:val="00654754"/>
    <w:rsid w:val="00654830"/>
    <w:rsid w:val="00656A81"/>
    <w:rsid w:val="006618CD"/>
    <w:rsid w:val="0066358A"/>
    <w:rsid w:val="00663D74"/>
    <w:rsid w:val="00666771"/>
    <w:rsid w:val="006677EA"/>
    <w:rsid w:val="00674936"/>
    <w:rsid w:val="00674DD5"/>
    <w:rsid w:val="00682069"/>
    <w:rsid w:val="0068464B"/>
    <w:rsid w:val="00686343"/>
    <w:rsid w:val="00687DB7"/>
    <w:rsid w:val="00690496"/>
    <w:rsid w:val="00692233"/>
    <w:rsid w:val="00694C4D"/>
    <w:rsid w:val="006A0F86"/>
    <w:rsid w:val="006A1011"/>
    <w:rsid w:val="006A14CF"/>
    <w:rsid w:val="006A15E2"/>
    <w:rsid w:val="006B07BB"/>
    <w:rsid w:val="006B1DD9"/>
    <w:rsid w:val="006B22AE"/>
    <w:rsid w:val="006B396E"/>
    <w:rsid w:val="006B4E91"/>
    <w:rsid w:val="006B789A"/>
    <w:rsid w:val="006C1442"/>
    <w:rsid w:val="006C4086"/>
    <w:rsid w:val="006C6171"/>
    <w:rsid w:val="006C65FE"/>
    <w:rsid w:val="006D062A"/>
    <w:rsid w:val="006D267B"/>
    <w:rsid w:val="006D2BF3"/>
    <w:rsid w:val="006D351F"/>
    <w:rsid w:val="006D4649"/>
    <w:rsid w:val="006D4650"/>
    <w:rsid w:val="006D6808"/>
    <w:rsid w:val="006E1767"/>
    <w:rsid w:val="006E398E"/>
    <w:rsid w:val="006E3BE3"/>
    <w:rsid w:val="006E6A8E"/>
    <w:rsid w:val="006F116F"/>
    <w:rsid w:val="006F3907"/>
    <w:rsid w:val="006F75AE"/>
    <w:rsid w:val="00700C20"/>
    <w:rsid w:val="00702E4D"/>
    <w:rsid w:val="00703F51"/>
    <w:rsid w:val="00704515"/>
    <w:rsid w:val="00705940"/>
    <w:rsid w:val="00705AA0"/>
    <w:rsid w:val="0070724D"/>
    <w:rsid w:val="00712A5A"/>
    <w:rsid w:val="007153BC"/>
    <w:rsid w:val="007166B9"/>
    <w:rsid w:val="0071721F"/>
    <w:rsid w:val="007205D6"/>
    <w:rsid w:val="007225BB"/>
    <w:rsid w:val="00723BAF"/>
    <w:rsid w:val="007247E7"/>
    <w:rsid w:val="00725BF1"/>
    <w:rsid w:val="00726DE7"/>
    <w:rsid w:val="007342AB"/>
    <w:rsid w:val="00734A35"/>
    <w:rsid w:val="00746950"/>
    <w:rsid w:val="00746BE4"/>
    <w:rsid w:val="007475BE"/>
    <w:rsid w:val="00747B1C"/>
    <w:rsid w:val="0075183F"/>
    <w:rsid w:val="00756EC0"/>
    <w:rsid w:val="007570F6"/>
    <w:rsid w:val="00761A94"/>
    <w:rsid w:val="00766573"/>
    <w:rsid w:val="00767E57"/>
    <w:rsid w:val="00770EA9"/>
    <w:rsid w:val="0077131D"/>
    <w:rsid w:val="00772FD1"/>
    <w:rsid w:val="00776434"/>
    <w:rsid w:val="00776FC2"/>
    <w:rsid w:val="007847AD"/>
    <w:rsid w:val="0079345B"/>
    <w:rsid w:val="00793975"/>
    <w:rsid w:val="00793D58"/>
    <w:rsid w:val="0079499B"/>
    <w:rsid w:val="00794E92"/>
    <w:rsid w:val="00795518"/>
    <w:rsid w:val="00796EA9"/>
    <w:rsid w:val="007A1A6A"/>
    <w:rsid w:val="007A5209"/>
    <w:rsid w:val="007B4612"/>
    <w:rsid w:val="007B5497"/>
    <w:rsid w:val="007B6D5B"/>
    <w:rsid w:val="007C0330"/>
    <w:rsid w:val="007C29B9"/>
    <w:rsid w:val="007C6676"/>
    <w:rsid w:val="007D0DD1"/>
    <w:rsid w:val="007D4333"/>
    <w:rsid w:val="007E535E"/>
    <w:rsid w:val="007E7D13"/>
    <w:rsid w:val="007F7C64"/>
    <w:rsid w:val="008016CD"/>
    <w:rsid w:val="00804725"/>
    <w:rsid w:val="00810EBE"/>
    <w:rsid w:val="0081222A"/>
    <w:rsid w:val="0081222D"/>
    <w:rsid w:val="00816927"/>
    <w:rsid w:val="00821845"/>
    <w:rsid w:val="00822690"/>
    <w:rsid w:val="00822C4F"/>
    <w:rsid w:val="008238D4"/>
    <w:rsid w:val="00834B82"/>
    <w:rsid w:val="00834CC7"/>
    <w:rsid w:val="00836072"/>
    <w:rsid w:val="008371B0"/>
    <w:rsid w:val="00840417"/>
    <w:rsid w:val="00840604"/>
    <w:rsid w:val="008454FD"/>
    <w:rsid w:val="00847593"/>
    <w:rsid w:val="00850071"/>
    <w:rsid w:val="0085276C"/>
    <w:rsid w:val="00855808"/>
    <w:rsid w:val="0085678F"/>
    <w:rsid w:val="00856EAD"/>
    <w:rsid w:val="008601AE"/>
    <w:rsid w:val="00862360"/>
    <w:rsid w:val="00865D86"/>
    <w:rsid w:val="0086651F"/>
    <w:rsid w:val="00867BCB"/>
    <w:rsid w:val="008707B3"/>
    <w:rsid w:val="008708C2"/>
    <w:rsid w:val="00873935"/>
    <w:rsid w:val="00874E96"/>
    <w:rsid w:val="00875B4B"/>
    <w:rsid w:val="00877689"/>
    <w:rsid w:val="0088007A"/>
    <w:rsid w:val="00882AA2"/>
    <w:rsid w:val="00890907"/>
    <w:rsid w:val="00892A55"/>
    <w:rsid w:val="008933DA"/>
    <w:rsid w:val="00893553"/>
    <w:rsid w:val="008949C8"/>
    <w:rsid w:val="00896EF9"/>
    <w:rsid w:val="00897E7F"/>
    <w:rsid w:val="008A0237"/>
    <w:rsid w:val="008A0405"/>
    <w:rsid w:val="008A1276"/>
    <w:rsid w:val="008A27F4"/>
    <w:rsid w:val="008A2B1F"/>
    <w:rsid w:val="008A4CE8"/>
    <w:rsid w:val="008A74E3"/>
    <w:rsid w:val="008B23B2"/>
    <w:rsid w:val="008B2D95"/>
    <w:rsid w:val="008C0F79"/>
    <w:rsid w:val="008D22F8"/>
    <w:rsid w:val="008D4C68"/>
    <w:rsid w:val="008D5949"/>
    <w:rsid w:val="008D5EB7"/>
    <w:rsid w:val="008D7954"/>
    <w:rsid w:val="008E1589"/>
    <w:rsid w:val="008E5D91"/>
    <w:rsid w:val="008F1100"/>
    <w:rsid w:val="008F1194"/>
    <w:rsid w:val="008F1B30"/>
    <w:rsid w:val="008F289E"/>
    <w:rsid w:val="008F29D8"/>
    <w:rsid w:val="008F3F50"/>
    <w:rsid w:val="008F4422"/>
    <w:rsid w:val="008F5060"/>
    <w:rsid w:val="008F6124"/>
    <w:rsid w:val="008F61F4"/>
    <w:rsid w:val="00901830"/>
    <w:rsid w:val="00904253"/>
    <w:rsid w:val="00907B61"/>
    <w:rsid w:val="0091008F"/>
    <w:rsid w:val="00911281"/>
    <w:rsid w:val="00916D5E"/>
    <w:rsid w:val="00917CE5"/>
    <w:rsid w:val="0092076D"/>
    <w:rsid w:val="00920B34"/>
    <w:rsid w:val="00922147"/>
    <w:rsid w:val="009259B3"/>
    <w:rsid w:val="00925EDD"/>
    <w:rsid w:val="0092787E"/>
    <w:rsid w:val="009312FA"/>
    <w:rsid w:val="009319C3"/>
    <w:rsid w:val="00931B15"/>
    <w:rsid w:val="00936440"/>
    <w:rsid w:val="009364C4"/>
    <w:rsid w:val="00936937"/>
    <w:rsid w:val="009436A1"/>
    <w:rsid w:val="00943962"/>
    <w:rsid w:val="009447EB"/>
    <w:rsid w:val="00945BCB"/>
    <w:rsid w:val="00950EFC"/>
    <w:rsid w:val="00951ADF"/>
    <w:rsid w:val="00952B1E"/>
    <w:rsid w:val="00957723"/>
    <w:rsid w:val="009600F0"/>
    <w:rsid w:val="009608D9"/>
    <w:rsid w:val="00966CED"/>
    <w:rsid w:val="00967837"/>
    <w:rsid w:val="009712B8"/>
    <w:rsid w:val="009721C7"/>
    <w:rsid w:val="00972B68"/>
    <w:rsid w:val="0097692F"/>
    <w:rsid w:val="00977F6F"/>
    <w:rsid w:val="00983257"/>
    <w:rsid w:val="00983D5A"/>
    <w:rsid w:val="00984112"/>
    <w:rsid w:val="00984466"/>
    <w:rsid w:val="009856CB"/>
    <w:rsid w:val="009868E2"/>
    <w:rsid w:val="009879D9"/>
    <w:rsid w:val="00992481"/>
    <w:rsid w:val="00993B48"/>
    <w:rsid w:val="0099560D"/>
    <w:rsid w:val="00996065"/>
    <w:rsid w:val="009A2DFA"/>
    <w:rsid w:val="009A4CAC"/>
    <w:rsid w:val="009A6051"/>
    <w:rsid w:val="009B566E"/>
    <w:rsid w:val="009B7E0D"/>
    <w:rsid w:val="009C19F9"/>
    <w:rsid w:val="009C1B75"/>
    <w:rsid w:val="009C273C"/>
    <w:rsid w:val="009C69DC"/>
    <w:rsid w:val="009C7561"/>
    <w:rsid w:val="009D09CA"/>
    <w:rsid w:val="009D3417"/>
    <w:rsid w:val="009D670F"/>
    <w:rsid w:val="009D6EAB"/>
    <w:rsid w:val="009D7C77"/>
    <w:rsid w:val="009E0AE4"/>
    <w:rsid w:val="009E2F5D"/>
    <w:rsid w:val="009E31B6"/>
    <w:rsid w:val="009F5D73"/>
    <w:rsid w:val="00A0368D"/>
    <w:rsid w:val="00A05A66"/>
    <w:rsid w:val="00A06873"/>
    <w:rsid w:val="00A071E8"/>
    <w:rsid w:val="00A076CD"/>
    <w:rsid w:val="00A11262"/>
    <w:rsid w:val="00A11989"/>
    <w:rsid w:val="00A1263B"/>
    <w:rsid w:val="00A15DE1"/>
    <w:rsid w:val="00A2070F"/>
    <w:rsid w:val="00A22B55"/>
    <w:rsid w:val="00A37ACD"/>
    <w:rsid w:val="00A43555"/>
    <w:rsid w:val="00A449C6"/>
    <w:rsid w:val="00A46351"/>
    <w:rsid w:val="00A4779F"/>
    <w:rsid w:val="00A506E2"/>
    <w:rsid w:val="00A51C5D"/>
    <w:rsid w:val="00A55D34"/>
    <w:rsid w:val="00A5622D"/>
    <w:rsid w:val="00A57A83"/>
    <w:rsid w:val="00A63493"/>
    <w:rsid w:val="00A67D0B"/>
    <w:rsid w:val="00A74829"/>
    <w:rsid w:val="00A74AA1"/>
    <w:rsid w:val="00A74D92"/>
    <w:rsid w:val="00A7762E"/>
    <w:rsid w:val="00A81E74"/>
    <w:rsid w:val="00A825EC"/>
    <w:rsid w:val="00A846BA"/>
    <w:rsid w:val="00A84764"/>
    <w:rsid w:val="00A868A1"/>
    <w:rsid w:val="00A90663"/>
    <w:rsid w:val="00A95EEC"/>
    <w:rsid w:val="00A96FA0"/>
    <w:rsid w:val="00AA0A39"/>
    <w:rsid w:val="00AA0EFC"/>
    <w:rsid w:val="00AA258A"/>
    <w:rsid w:val="00AA27CB"/>
    <w:rsid w:val="00AA524A"/>
    <w:rsid w:val="00AB03E9"/>
    <w:rsid w:val="00AB2836"/>
    <w:rsid w:val="00AB3F45"/>
    <w:rsid w:val="00AB46BC"/>
    <w:rsid w:val="00AB7E2A"/>
    <w:rsid w:val="00AC1145"/>
    <w:rsid w:val="00AC15E9"/>
    <w:rsid w:val="00AC19F1"/>
    <w:rsid w:val="00AC3E66"/>
    <w:rsid w:val="00AC4A54"/>
    <w:rsid w:val="00AC53D7"/>
    <w:rsid w:val="00AC653C"/>
    <w:rsid w:val="00AC778D"/>
    <w:rsid w:val="00AD2729"/>
    <w:rsid w:val="00AD3790"/>
    <w:rsid w:val="00AD41ED"/>
    <w:rsid w:val="00AE2DB3"/>
    <w:rsid w:val="00AE3738"/>
    <w:rsid w:val="00AE3E43"/>
    <w:rsid w:val="00AE41A5"/>
    <w:rsid w:val="00AF3E14"/>
    <w:rsid w:val="00AF50A8"/>
    <w:rsid w:val="00AF57FE"/>
    <w:rsid w:val="00AF7B35"/>
    <w:rsid w:val="00B00545"/>
    <w:rsid w:val="00B02251"/>
    <w:rsid w:val="00B05582"/>
    <w:rsid w:val="00B074D9"/>
    <w:rsid w:val="00B075B6"/>
    <w:rsid w:val="00B17583"/>
    <w:rsid w:val="00B17963"/>
    <w:rsid w:val="00B20BD4"/>
    <w:rsid w:val="00B216CB"/>
    <w:rsid w:val="00B21FE8"/>
    <w:rsid w:val="00B24523"/>
    <w:rsid w:val="00B279A1"/>
    <w:rsid w:val="00B338A4"/>
    <w:rsid w:val="00B355E1"/>
    <w:rsid w:val="00B401E8"/>
    <w:rsid w:val="00B47293"/>
    <w:rsid w:val="00B5042D"/>
    <w:rsid w:val="00B52E05"/>
    <w:rsid w:val="00B54764"/>
    <w:rsid w:val="00B57878"/>
    <w:rsid w:val="00B63889"/>
    <w:rsid w:val="00B66B90"/>
    <w:rsid w:val="00B671B4"/>
    <w:rsid w:val="00B67AD7"/>
    <w:rsid w:val="00B817F2"/>
    <w:rsid w:val="00B833E3"/>
    <w:rsid w:val="00B837E4"/>
    <w:rsid w:val="00B86388"/>
    <w:rsid w:val="00B876D5"/>
    <w:rsid w:val="00B9016A"/>
    <w:rsid w:val="00B90D7B"/>
    <w:rsid w:val="00B9152F"/>
    <w:rsid w:val="00B95F40"/>
    <w:rsid w:val="00B96851"/>
    <w:rsid w:val="00BA076E"/>
    <w:rsid w:val="00BA0973"/>
    <w:rsid w:val="00BA0D2C"/>
    <w:rsid w:val="00BA1CB4"/>
    <w:rsid w:val="00BA2798"/>
    <w:rsid w:val="00BA2C41"/>
    <w:rsid w:val="00BA48D4"/>
    <w:rsid w:val="00BA4D7B"/>
    <w:rsid w:val="00BB0C39"/>
    <w:rsid w:val="00BB4554"/>
    <w:rsid w:val="00BB47AA"/>
    <w:rsid w:val="00BB7E46"/>
    <w:rsid w:val="00BC0A35"/>
    <w:rsid w:val="00BC191F"/>
    <w:rsid w:val="00BC1C1E"/>
    <w:rsid w:val="00BC2651"/>
    <w:rsid w:val="00BC4914"/>
    <w:rsid w:val="00BD0F3B"/>
    <w:rsid w:val="00BD625C"/>
    <w:rsid w:val="00BD7218"/>
    <w:rsid w:val="00BD7C7F"/>
    <w:rsid w:val="00BE1141"/>
    <w:rsid w:val="00BE4600"/>
    <w:rsid w:val="00BE5FA0"/>
    <w:rsid w:val="00BF20C9"/>
    <w:rsid w:val="00BF2774"/>
    <w:rsid w:val="00BF33D4"/>
    <w:rsid w:val="00BF4CC8"/>
    <w:rsid w:val="00BF53C1"/>
    <w:rsid w:val="00BF59BB"/>
    <w:rsid w:val="00BF7057"/>
    <w:rsid w:val="00BF7117"/>
    <w:rsid w:val="00BF753E"/>
    <w:rsid w:val="00BF776A"/>
    <w:rsid w:val="00BF7D91"/>
    <w:rsid w:val="00C03769"/>
    <w:rsid w:val="00C0424F"/>
    <w:rsid w:val="00C05939"/>
    <w:rsid w:val="00C06D60"/>
    <w:rsid w:val="00C10139"/>
    <w:rsid w:val="00C11CE3"/>
    <w:rsid w:val="00C17403"/>
    <w:rsid w:val="00C21944"/>
    <w:rsid w:val="00C254E8"/>
    <w:rsid w:val="00C264AF"/>
    <w:rsid w:val="00C273FB"/>
    <w:rsid w:val="00C27EBA"/>
    <w:rsid w:val="00C3025E"/>
    <w:rsid w:val="00C3545D"/>
    <w:rsid w:val="00C35764"/>
    <w:rsid w:val="00C407F8"/>
    <w:rsid w:val="00C43427"/>
    <w:rsid w:val="00C435D2"/>
    <w:rsid w:val="00C43A87"/>
    <w:rsid w:val="00C451CB"/>
    <w:rsid w:val="00C4583B"/>
    <w:rsid w:val="00C45BFF"/>
    <w:rsid w:val="00C4673B"/>
    <w:rsid w:val="00C47561"/>
    <w:rsid w:val="00C47585"/>
    <w:rsid w:val="00C478D2"/>
    <w:rsid w:val="00C503D0"/>
    <w:rsid w:val="00C5107F"/>
    <w:rsid w:val="00C5290A"/>
    <w:rsid w:val="00C55FF3"/>
    <w:rsid w:val="00C616E5"/>
    <w:rsid w:val="00C64934"/>
    <w:rsid w:val="00C65C1D"/>
    <w:rsid w:val="00C667A6"/>
    <w:rsid w:val="00C71704"/>
    <w:rsid w:val="00C72AE4"/>
    <w:rsid w:val="00C77347"/>
    <w:rsid w:val="00C80B6E"/>
    <w:rsid w:val="00C81F52"/>
    <w:rsid w:val="00C852C7"/>
    <w:rsid w:val="00C903CD"/>
    <w:rsid w:val="00C92511"/>
    <w:rsid w:val="00C955D4"/>
    <w:rsid w:val="00C95E3A"/>
    <w:rsid w:val="00C973EB"/>
    <w:rsid w:val="00C9742B"/>
    <w:rsid w:val="00CA0477"/>
    <w:rsid w:val="00CA33B3"/>
    <w:rsid w:val="00CA3633"/>
    <w:rsid w:val="00CA447A"/>
    <w:rsid w:val="00CB0025"/>
    <w:rsid w:val="00CB00F7"/>
    <w:rsid w:val="00CB1EA4"/>
    <w:rsid w:val="00CB4A58"/>
    <w:rsid w:val="00CB5B24"/>
    <w:rsid w:val="00CC194B"/>
    <w:rsid w:val="00CC33EF"/>
    <w:rsid w:val="00CC4326"/>
    <w:rsid w:val="00CC6342"/>
    <w:rsid w:val="00CC6C0A"/>
    <w:rsid w:val="00CC7DE0"/>
    <w:rsid w:val="00CD0FEF"/>
    <w:rsid w:val="00CD26FB"/>
    <w:rsid w:val="00CD4F6B"/>
    <w:rsid w:val="00CD7632"/>
    <w:rsid w:val="00CE1967"/>
    <w:rsid w:val="00CE45CC"/>
    <w:rsid w:val="00CF3349"/>
    <w:rsid w:val="00CF42CB"/>
    <w:rsid w:val="00CF6678"/>
    <w:rsid w:val="00D02AA6"/>
    <w:rsid w:val="00D058A8"/>
    <w:rsid w:val="00D05DBD"/>
    <w:rsid w:val="00D06241"/>
    <w:rsid w:val="00D137D9"/>
    <w:rsid w:val="00D13EB5"/>
    <w:rsid w:val="00D21E9D"/>
    <w:rsid w:val="00D2315C"/>
    <w:rsid w:val="00D23314"/>
    <w:rsid w:val="00D250B6"/>
    <w:rsid w:val="00D30D10"/>
    <w:rsid w:val="00D30D49"/>
    <w:rsid w:val="00D34750"/>
    <w:rsid w:val="00D36758"/>
    <w:rsid w:val="00D37259"/>
    <w:rsid w:val="00D37EF2"/>
    <w:rsid w:val="00D40E59"/>
    <w:rsid w:val="00D42746"/>
    <w:rsid w:val="00D44BE0"/>
    <w:rsid w:val="00D45071"/>
    <w:rsid w:val="00D450B3"/>
    <w:rsid w:val="00D504D9"/>
    <w:rsid w:val="00D5066B"/>
    <w:rsid w:val="00D523BA"/>
    <w:rsid w:val="00D52794"/>
    <w:rsid w:val="00D551FC"/>
    <w:rsid w:val="00D56B33"/>
    <w:rsid w:val="00D577F8"/>
    <w:rsid w:val="00D615DB"/>
    <w:rsid w:val="00D62F31"/>
    <w:rsid w:val="00D63BDB"/>
    <w:rsid w:val="00D66078"/>
    <w:rsid w:val="00D660EF"/>
    <w:rsid w:val="00D711E7"/>
    <w:rsid w:val="00D7132E"/>
    <w:rsid w:val="00D7144D"/>
    <w:rsid w:val="00D76980"/>
    <w:rsid w:val="00D76ECE"/>
    <w:rsid w:val="00D77969"/>
    <w:rsid w:val="00D848D5"/>
    <w:rsid w:val="00D84C7F"/>
    <w:rsid w:val="00D8562A"/>
    <w:rsid w:val="00D91685"/>
    <w:rsid w:val="00D9178B"/>
    <w:rsid w:val="00D97F62"/>
    <w:rsid w:val="00DA5F65"/>
    <w:rsid w:val="00DB09A9"/>
    <w:rsid w:val="00DB2D03"/>
    <w:rsid w:val="00DB6437"/>
    <w:rsid w:val="00DB6648"/>
    <w:rsid w:val="00DB6945"/>
    <w:rsid w:val="00DC0955"/>
    <w:rsid w:val="00DC2D7C"/>
    <w:rsid w:val="00DC34F1"/>
    <w:rsid w:val="00DC54CA"/>
    <w:rsid w:val="00DC5DC3"/>
    <w:rsid w:val="00DD05E6"/>
    <w:rsid w:val="00DD07AD"/>
    <w:rsid w:val="00DD7F59"/>
    <w:rsid w:val="00DE0A76"/>
    <w:rsid w:val="00DE12CF"/>
    <w:rsid w:val="00DE1463"/>
    <w:rsid w:val="00DE1E81"/>
    <w:rsid w:val="00DE260E"/>
    <w:rsid w:val="00DE31A1"/>
    <w:rsid w:val="00DE3301"/>
    <w:rsid w:val="00DE546E"/>
    <w:rsid w:val="00DE5A9F"/>
    <w:rsid w:val="00DE6641"/>
    <w:rsid w:val="00DE6AD4"/>
    <w:rsid w:val="00DF5065"/>
    <w:rsid w:val="00DF7EAB"/>
    <w:rsid w:val="00E0061C"/>
    <w:rsid w:val="00E03294"/>
    <w:rsid w:val="00E03976"/>
    <w:rsid w:val="00E06C59"/>
    <w:rsid w:val="00E06ED3"/>
    <w:rsid w:val="00E078AF"/>
    <w:rsid w:val="00E10519"/>
    <w:rsid w:val="00E12FDE"/>
    <w:rsid w:val="00E136AF"/>
    <w:rsid w:val="00E1536F"/>
    <w:rsid w:val="00E17096"/>
    <w:rsid w:val="00E1764D"/>
    <w:rsid w:val="00E176C2"/>
    <w:rsid w:val="00E17DBC"/>
    <w:rsid w:val="00E208D4"/>
    <w:rsid w:val="00E20D5C"/>
    <w:rsid w:val="00E22B44"/>
    <w:rsid w:val="00E26341"/>
    <w:rsid w:val="00E277B5"/>
    <w:rsid w:val="00E30E28"/>
    <w:rsid w:val="00E32611"/>
    <w:rsid w:val="00E326E5"/>
    <w:rsid w:val="00E33B7C"/>
    <w:rsid w:val="00E3466B"/>
    <w:rsid w:val="00E41C0D"/>
    <w:rsid w:val="00E453BF"/>
    <w:rsid w:val="00E455A6"/>
    <w:rsid w:val="00E45F9E"/>
    <w:rsid w:val="00E47233"/>
    <w:rsid w:val="00E47B60"/>
    <w:rsid w:val="00E47E38"/>
    <w:rsid w:val="00E50939"/>
    <w:rsid w:val="00E514C6"/>
    <w:rsid w:val="00E52D51"/>
    <w:rsid w:val="00E54CFA"/>
    <w:rsid w:val="00E60F4E"/>
    <w:rsid w:val="00E63FF6"/>
    <w:rsid w:val="00E64A28"/>
    <w:rsid w:val="00E67287"/>
    <w:rsid w:val="00E70591"/>
    <w:rsid w:val="00E75805"/>
    <w:rsid w:val="00E759EF"/>
    <w:rsid w:val="00E75C34"/>
    <w:rsid w:val="00E76EE6"/>
    <w:rsid w:val="00E8171C"/>
    <w:rsid w:val="00E846F3"/>
    <w:rsid w:val="00E91F23"/>
    <w:rsid w:val="00E9564F"/>
    <w:rsid w:val="00E9708C"/>
    <w:rsid w:val="00EA2D0A"/>
    <w:rsid w:val="00EA3AA5"/>
    <w:rsid w:val="00EA419A"/>
    <w:rsid w:val="00EA5A62"/>
    <w:rsid w:val="00EB0B72"/>
    <w:rsid w:val="00EB197F"/>
    <w:rsid w:val="00EB7926"/>
    <w:rsid w:val="00EC01BD"/>
    <w:rsid w:val="00EC180F"/>
    <w:rsid w:val="00EC1852"/>
    <w:rsid w:val="00EC53A1"/>
    <w:rsid w:val="00EC7CF0"/>
    <w:rsid w:val="00ED3031"/>
    <w:rsid w:val="00ED3709"/>
    <w:rsid w:val="00ED3845"/>
    <w:rsid w:val="00ED4366"/>
    <w:rsid w:val="00ED5F4C"/>
    <w:rsid w:val="00ED7687"/>
    <w:rsid w:val="00EE2B5E"/>
    <w:rsid w:val="00EE3FE7"/>
    <w:rsid w:val="00EE416E"/>
    <w:rsid w:val="00EE4B1E"/>
    <w:rsid w:val="00EE6054"/>
    <w:rsid w:val="00EE6409"/>
    <w:rsid w:val="00EE74DB"/>
    <w:rsid w:val="00EF11D9"/>
    <w:rsid w:val="00EF15BF"/>
    <w:rsid w:val="00EF5251"/>
    <w:rsid w:val="00EF5DA4"/>
    <w:rsid w:val="00EF6389"/>
    <w:rsid w:val="00F02C1F"/>
    <w:rsid w:val="00F05D7E"/>
    <w:rsid w:val="00F10F6F"/>
    <w:rsid w:val="00F11F6C"/>
    <w:rsid w:val="00F14853"/>
    <w:rsid w:val="00F1587B"/>
    <w:rsid w:val="00F16501"/>
    <w:rsid w:val="00F17EAF"/>
    <w:rsid w:val="00F205D6"/>
    <w:rsid w:val="00F20C1A"/>
    <w:rsid w:val="00F20E6B"/>
    <w:rsid w:val="00F20E8B"/>
    <w:rsid w:val="00F22E5B"/>
    <w:rsid w:val="00F233BC"/>
    <w:rsid w:val="00F236DC"/>
    <w:rsid w:val="00F252AB"/>
    <w:rsid w:val="00F2547D"/>
    <w:rsid w:val="00F26E86"/>
    <w:rsid w:val="00F30E86"/>
    <w:rsid w:val="00F32AB1"/>
    <w:rsid w:val="00F351FD"/>
    <w:rsid w:val="00F43C1B"/>
    <w:rsid w:val="00F447EA"/>
    <w:rsid w:val="00F454F8"/>
    <w:rsid w:val="00F4769D"/>
    <w:rsid w:val="00F47BE6"/>
    <w:rsid w:val="00F51B3A"/>
    <w:rsid w:val="00F53D49"/>
    <w:rsid w:val="00F551CF"/>
    <w:rsid w:val="00F60094"/>
    <w:rsid w:val="00F607AD"/>
    <w:rsid w:val="00F634D7"/>
    <w:rsid w:val="00F63611"/>
    <w:rsid w:val="00F6361F"/>
    <w:rsid w:val="00F6453B"/>
    <w:rsid w:val="00F722C3"/>
    <w:rsid w:val="00F72309"/>
    <w:rsid w:val="00F732BC"/>
    <w:rsid w:val="00F74DDE"/>
    <w:rsid w:val="00F76D09"/>
    <w:rsid w:val="00F8020D"/>
    <w:rsid w:val="00F826D0"/>
    <w:rsid w:val="00F82C50"/>
    <w:rsid w:val="00F85303"/>
    <w:rsid w:val="00F86057"/>
    <w:rsid w:val="00F90F93"/>
    <w:rsid w:val="00F92B00"/>
    <w:rsid w:val="00F947CA"/>
    <w:rsid w:val="00F94B59"/>
    <w:rsid w:val="00F94D7B"/>
    <w:rsid w:val="00FA2247"/>
    <w:rsid w:val="00FA2EFE"/>
    <w:rsid w:val="00FA32B9"/>
    <w:rsid w:val="00FA38E1"/>
    <w:rsid w:val="00FA4A9F"/>
    <w:rsid w:val="00FA4DE5"/>
    <w:rsid w:val="00FA67F7"/>
    <w:rsid w:val="00FA6B24"/>
    <w:rsid w:val="00FA7051"/>
    <w:rsid w:val="00FB1CE2"/>
    <w:rsid w:val="00FB5300"/>
    <w:rsid w:val="00FB65AD"/>
    <w:rsid w:val="00FB730E"/>
    <w:rsid w:val="00FC20C6"/>
    <w:rsid w:val="00FC3A7C"/>
    <w:rsid w:val="00FC44BD"/>
    <w:rsid w:val="00FC54A5"/>
    <w:rsid w:val="00FC54C7"/>
    <w:rsid w:val="00FC7210"/>
    <w:rsid w:val="00FD00FF"/>
    <w:rsid w:val="00FD2F72"/>
    <w:rsid w:val="00FD4F13"/>
    <w:rsid w:val="00FD65CD"/>
    <w:rsid w:val="00FE078C"/>
    <w:rsid w:val="00FE2956"/>
    <w:rsid w:val="00FE32CE"/>
    <w:rsid w:val="00FE579C"/>
    <w:rsid w:val="00FE6737"/>
    <w:rsid w:val="00FF1BC5"/>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uncil AGM Agenda 9 JUNE 2022</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M Agenda 9 JUNE 2022</dc:title>
  <dc:creator>Terry Ayling</dc:creator>
  <cp:lastModifiedBy>Northiam Parish</cp:lastModifiedBy>
  <cp:revision>6</cp:revision>
  <cp:lastPrinted>2022-08-04T14:49:00Z</cp:lastPrinted>
  <dcterms:created xsi:type="dcterms:W3CDTF">2022-08-18T16:10:00Z</dcterms:created>
  <dcterms:modified xsi:type="dcterms:W3CDTF">2022-08-18T17:14:00Z</dcterms:modified>
</cp:coreProperties>
</file>